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6"/>
        <w:gridCol w:w="657"/>
        <w:gridCol w:w="6379"/>
        <w:gridCol w:w="2835"/>
      </w:tblGrid>
      <w:tr w:rsidR="00220412" w:rsidRPr="00807501" w:rsidTr="00220412">
        <w:tc>
          <w:tcPr>
            <w:tcW w:w="336" w:type="dxa"/>
          </w:tcPr>
          <w:p w:rsidR="00220412" w:rsidRPr="00807501" w:rsidRDefault="0022041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3"/>
          </w:tcPr>
          <w:p w:rsidR="00220412" w:rsidRPr="005B4AD5" w:rsidRDefault="00220412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AD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220412" w:rsidRPr="00772DD6" w:rsidRDefault="00220412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 xml:space="preserve">(уполномоченный орган, которым рассматривается ходатайство </w:t>
            </w:r>
            <w:r w:rsidRPr="00772DD6">
              <w:rPr>
                <w:rFonts w:ascii="Times New Roman" w:hAnsi="Times New Roman"/>
              </w:rPr>
              <w:br/>
              <w:t>об установлении публичного сервитута)</w:t>
            </w:r>
          </w:p>
        </w:tc>
      </w:tr>
      <w:tr w:rsidR="00220412" w:rsidRPr="00807501" w:rsidTr="00220412">
        <w:tc>
          <w:tcPr>
            <w:tcW w:w="336" w:type="dxa"/>
          </w:tcPr>
          <w:p w:rsidR="00220412" w:rsidRPr="00807501" w:rsidRDefault="0022041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3"/>
          </w:tcPr>
          <w:p w:rsidR="00220412" w:rsidRPr="000769FA" w:rsidRDefault="00220412" w:rsidP="005F3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9FA">
              <w:rPr>
                <w:rFonts w:ascii="Times New Roman" w:hAnsi="Times New Roman"/>
                <w:b/>
                <w:sz w:val="24"/>
                <w:szCs w:val="24"/>
              </w:rPr>
              <w:t>Эксплуатация линейного объекта системы газоснабжения федерального значения «</w:t>
            </w:r>
            <w:r w:rsidRPr="008441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гистральный газопровод «Оренбург - Самара</w:t>
            </w:r>
            <w:r w:rsidRPr="000769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  <w:r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и его неотъемлемых технологических частей </w:t>
            </w:r>
          </w:p>
          <w:p w:rsidR="00220412" w:rsidRPr="00772DD6" w:rsidRDefault="00220412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492E48" w:rsidRPr="00807501" w:rsidTr="00863049">
        <w:tc>
          <w:tcPr>
            <w:tcW w:w="336" w:type="dxa"/>
            <w:vMerge w:val="restart"/>
          </w:tcPr>
          <w:p w:rsidR="00492E48" w:rsidRDefault="00492E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92E48" w:rsidRDefault="00492E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E48" w:rsidRDefault="00492E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E48" w:rsidRDefault="00492E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E48" w:rsidRPr="00807501" w:rsidRDefault="00492E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492E48" w:rsidRPr="00261DDC" w:rsidRDefault="00492E48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492E48" w:rsidRPr="00261DDC" w:rsidRDefault="00492E48" w:rsidP="0033200C">
            <w:pPr>
              <w:ind w:left="-16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:rsidR="00492E48" w:rsidRPr="000769FA" w:rsidRDefault="00492E4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:rsidR="00492E48" w:rsidRPr="000769FA" w:rsidRDefault="00492E4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E74376" w:rsidRPr="00807501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74376" w:rsidRPr="00492E48" w:rsidRDefault="00E74376" w:rsidP="00492E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E4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р-н Тоцкий, с Молодежный с/с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7:0000000:3069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. Староалександровка, ул. Жилгородок, 5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101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65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Бузулукский район.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11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/с Проскуринский, (от 243 км. МГ "Оренбург-Самара")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125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Бузулукский, с/с Новоалександровский, Красногвардейский с/с, Пригородный с/с, Липовский с/с, Староалександровский с/с, Проскуринский с/с (от 201 км. дом 251 км. МГ "Оренбург - Самара")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136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. Дмитриевка, ул. Школьная, 2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14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. Дмитриевка, ул. Школьная, 2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14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. Новоалександровка, ул. Центральная, дом 45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150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Бузулукский район, с. Новоалександровка, ул. Центральная, № 45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156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. Новоалександровка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159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Бузулукский район, на земельном участке расположена Елшанская государственная оросительная система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1605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. Новоалександровка, ул. Центральная, №45/2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163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. Палимовка, ул. Школьная, дом 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165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/с Краснослободский, земельный участок расположен в северо-восточной части кадастрового квартала 56:08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169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Бузулукский район, Липовский сельсовет, на земельном участке расположена автомобильная дорога "Бузулук - Липовка - Проскурино"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1877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Бузулукский, с/с Новоалександровский, Красногвардейский с/с, Пригородный с/с, Липовский с/с, Староалександровский с/с, Проскуринский с/с (от 201 км. дом 251 км. МГ "Оренбург - Самара")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22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Бузулукский район, ВЛ-35кВ Проскурино-КС2 с заходом на п.с. "Западная"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3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/с Проскурин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35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/с Проскурин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36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земельный участок расположен в южной части кадастрового квартала 56:08:1709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3788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. Липовка, ул. Молодежная, дом 1 А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69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Бузулукский, с/с Новоалександровский, Пригородный с/с (от 219 км. МГ "Оренбург-Самара")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95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Бузулукский, с/с Новоалександровский (от 219 км. МГ "Оренбург-Самара")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96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Бузулукский район, Проскуринский с/с (от 243 км. МГ "Оренбург-Самара")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0000000:97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Бузулукский район, Красногвардейский сельсовет, на федеральной автодороге ПК 194 км. </w:t>
            </w:r>
            <w:r w:rsidRPr="00E74376">
              <w:rPr>
                <w:rFonts w:ascii="Times New Roman" w:hAnsi="Times New Roman"/>
                <w:color w:val="000000"/>
              </w:rPr>
              <w:lastRenderedPageBreak/>
              <w:t>подъезд к г. Оренбургу от автодороги М-5 "Урал"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lastRenderedPageBreak/>
              <w:t>56:08:1107001:2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с/с Красногвардейский, п. Красногвардеец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115002:24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-н, Красногвардейский с/с, п. Красногвардеец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115002:24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/с Красногвардейский, земельный участок расположен в восточной части кадастрового квартала 56:08:1115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115003:18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/с Красногвардейский, земельный участок расположен в северо-западной части кадастрового квартала 56:08:1115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115003:18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/с Красногвардейский, земельный участок расположен в восточной части кадастрового квартала 56:08:1115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115003:18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/с Красногвардейский, земельный участок расположен в восточной части кадастрового квартала 56:08:1115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115003:18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Красногвардейс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115003:21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-н, Красногвардейский с/с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115003:44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Липовский сельсовет, земельный участок расположен в кадастровом квартале 56:08:1302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302001:270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Бузулукский район, Липовский сельсовет, земельный участок расположен в центральной части кадастрового квартала 56:08:1302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302001:51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с. Липовка, земельный участок расположен в западной части кадастрового квартала 56:08:1303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303001:257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земельный участок расположен в кадастровом квартале 56:08:1303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303001:25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Бузулукский, Липовский сельсовет, земельный участок расположен в центральной части кадастрового квартала 56:08:1303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303001:4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Бузулукский, с/с Липов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303001:4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земельный участок расположен в кадастровом квартале 56:08:1303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304002:23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-н, с/с Липовский, земельный участок расположен в северной части кадастрового квартала 56:08:1304002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304002:23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Липовс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304003:2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-н, земельный участок расположен в северо-восточной части кадастрового квартала 56:08:17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08001:26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Бузулукский, с. Перевозинка, земельный участок расположен в кадастровом квартале 56:08:1702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08001:36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/с Новоалександровский, земельный участок расположен в южной части кадастрового квартала 56:08:1709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09003:7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Бузулукский, с/с Новоалександровский. Земельный участок расположен в северной части кадастрового квартала 56:08:1709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09003:8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Бузулукский, Новоалександровский сельсовет. Земельный участок расположен в северо-восточной части кадастрового квартала 56:08:1709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09003:8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Бузулукский, с/с Новоалександровский, земельный участок расположен в центральной части кадастрового квартала 56:08:1709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09003:9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Бузулукский, с/с Новоалександровский, земельный участок расположен в западной части кадастрового квартала 56:08:1709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09003:9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земельный участок находится в кадастровом квартале 56:08:1709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09003:9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Бузулукский район, Новоалександровский сельсовет, земельный участок расположен в центральной части 56:08:1711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11001:12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Бузулукский район, Новоалександровский сельсовет, земельный участок расположен в западной части кадастрового квартала 56:08:1711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11001:12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-н, земельный участок расположен в центральной части кадастрового квартала 56:08:1711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11001:34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земельный участок расположен в кадастровом квартале 56:08:1711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11001:342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Бузулукский, с/с Новоалександров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11002:39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Бузулукский, с/с Новоалександров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11002:40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/с Новоалександровский, земельный участок расположен в северной части кадастрового квартала 56:08:1711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11003:5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земельный участок расположен в юго-западной части кадастрового квартала 56:08:2105002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105002:3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Пригородный сельсовет, земельный участок расположен в северной части кадастрового квартала 56:08:2105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105003:31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Пригородный сельсовет, земельный участок расположен в северной части кадастрового квартала 56:08:2105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105003:31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Пригородный сельсовет, земельный участок расположен в северной части кадастрового квартала 56:08:2105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105003:31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земельный участок расположен в северо-западной части кадастрового квартала 56:08:2105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105003:9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Бузулукский, с/с Пригородный. Земельный участок расположен в юго-западной части кадастрового квартала 56:08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105003:9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Бузулукский район, Пригородный сельсовет. Земельный участок расположен в юго-западной части кадастрового квартала 56:08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105003:97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Бузулукский район, с/с Староалександровский, земельный участок расположен в кадастровом квартале 56:08:2205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205001:217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/с Староалександровский, земельный участок расположен в юго-западной части кадастрового квартала 56:08:22 07 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207003:17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/с Проскуринский, (от 243 км. МГ "Оренбург-Самара")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806001:156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Бузулукский р-н, с/с Проскурин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806002:6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Бузулукский район, Проскуринский сельсовет, земельный участок расположен в центральной части кадастрового квартала 56:08:2806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806003:17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Бузулукский район, Проскуринский сельсовет, на земельном участке расположена автомобильная дорога «Подъезд к с. Проскурино от автодороги подъезд к г. Оренбургу от автодороги М-5 «Урал» (Самара - Оренбург)»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806003:1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/с Проскуринский, земельный участок расположен в северо-западной части кадастрового квартала 56:08:2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808001:1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Бузулукский, с/с Проскуринский, земельный участок расположен в северо-восточной части кадастрового квартала 56608:2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808001:21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Бузулукский р-н, земельный участок расположен в центральной части кадастрового квартала 56:08:2808002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808002:9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Новосергиевский, п. Новосергиевка, ул. Краснопартизанская, 39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174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Новосергиевский, с. Платовка, ул. Луговая, 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17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Новосергиевский, Покровский сельсовет, Платовс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217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Новосергиевский, Покровский сельсовет, Платовс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217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Новосергиевский, с/с Новосергиев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2186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Новосергиевский район, Барабановс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219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Новосергиевский район, п.Новосергиевка, ул.Краснопартизанская, дом 2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22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Новосергиевский район, п. Новосергиевка, ул. Краснопартизанская, дом 2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22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Новосергиевский, Барабановс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24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Новосергиевский район, Новосергиевский пос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280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р-н Новосергиевский, Новосергиевский п/с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285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р-н Новосергиевский, Новосергиевский пос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286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Новосергиевский район, земельный участок расположен в юго-восточной части районного кадастрового квартала 56:19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290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Новосергиевский район, Новосергиевский поссовет, земельный участок расположен в юго-запад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291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Оренбургская, р-н Новосергиевский, Барабановс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30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р-н Новосергиевский, с/с Покровский, земельный участок расположен в восточной части кадастрового квартала 56:19:12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310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Покровский сельсовет, земельный участок расположен в централь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328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345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п Новосергиевка, ул Краснопартизанская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348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Платовский сельсовет, земельный участок расположен в 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356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., Новосергиевский р-н, с/с Барабановский, земельный участок расположен в западной части кадастрового квартала 56:19:0000000, на земельном участке расположен - Подъезд к с. Миролюбовка от а/д Подъезд к г. Оренбургу от а/д М-5 «Урал» Москва-Рязань-Пенза-Самара-Уфа-Челябинск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361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., Новосергиевский р-н, с/с Новосегиевский п/с, земельный участок расположен в западной части кадастрового квартала 56:19:0000000, на земельном участке расположен - Подъезд к с. Старобелогорка от а/д Подъезд к г. Оренбургу от а/д М-5 «Урал» Москва-Рязань-Пенза-Самара-Уфа-Челябинск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365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., Новосергиевский р-н, Новосергиевский п/с, земельный участок расположен в юго-западной части кадастрового квартала 56:19:0000000, на земельном участке расположена автодорога - Новосергиевка – Илек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368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Новосергиевский поссовет, земельный участок расположен в центральной части районного кадастрового квартала 56:19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369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Новосергиевский пос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379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Новосергиевский поссовет. Земельный участок расположен в централь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379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Новосергиевский район, </w:t>
            </w:r>
            <w:r w:rsidRPr="00E74376">
              <w:rPr>
                <w:rFonts w:ascii="Times New Roman" w:hAnsi="Times New Roman"/>
                <w:color w:val="000000"/>
              </w:rPr>
              <w:lastRenderedPageBreak/>
              <w:t>Покровский сельсовет, земельный участок расположен в центральной части кадастрового квартала 56:19:12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lastRenderedPageBreak/>
              <w:t>56:19:0000000:416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земельный участок расположен в кадастровом квартале 56:19:1014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420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-н, Новосергиевский пос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423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Новосергиевский пос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425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-н, Новосергиевский поссовет, земельный участок расположен в кадастровом квартале 56:19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4262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-н, Покровский с/с, земельный участок расположен в кадастровом квартале 56:19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4302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Новосергиевский,ВЛ 35 кв "Новосергиевка-Кулагино" участок расположен в южной части Новосергиевского районного кадастрового квартала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44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земельный участок расположен в юго-восточной части районного кадастрового квартала 56:19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432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-н, Новосергиевский поссовет, земельный участок расположен в южной части кадастрового квартала 56:19:1017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454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Новосергиев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59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Новосергиевский, Барабановс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69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Новосергиевский, Барабановс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000000:69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Новосергиевский, Барабановский сельсовет, земельный участок расположен в восточной части кадастрового квартала 56:19:0105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105001:10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Новосергиевский, Барабановский сельсовет, земельный участок расположен в северо-западной части кадастрового квартала 56:19:0105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105001:9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Новосергиевский.По западной стороне КФХ "Лыково"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109001:5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Новосергиевский, Барабановский сельсовет, земельный участок расположен в западной части кадастрового квартала 56:19:0109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109001:8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Новосергиевский район, Новосергиевский пос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011001:8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Новосергиевский район, Новосергиевский поссовет, земельный участок расположен в центральной части кадастрового квартала 56:19:1012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012001:14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Новосергиевский район, Новосергиевский поссовет. Земельный участок расположен в центральной части кадастрового квартала 56:19:1015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015001:33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р-н Новосергиевский, Новосергиевский поссовет, земельный участок расположен в южной части кадастрового квартала (территории) 56:19:1015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015001:36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Новосергиевс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015001:37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Новосергиевский поссовет, земельный участок расположен в центральной части кадастрового квартала 56:19:1015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015001:58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Новосергиевский район, Новосергиевский поссовет, земельный участок расположен в юго-восточной части кадастрового квартала 56:19:1015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015003:10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р-н Новосергиевский, с/с Новосергиевский п/с, земельный участок расположен в юго-восточной части кадастрового квартала 56:19:1015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015003:10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р-н Новосергиевский, Новосергиевский п/с, земельный участок расположен в юго-восточной части кадастрового квартала 56:19:1015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015003:10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 xml:space="preserve">Оренбургская область, р-н Новосергиевский, с/с Новосергиевский п/с, </w:t>
            </w:r>
            <w:r w:rsidRPr="00E74376">
              <w:rPr>
                <w:rFonts w:ascii="Times New Roman" w:hAnsi="Times New Roman"/>
                <w:color w:val="000000"/>
              </w:rPr>
              <w:lastRenderedPageBreak/>
              <w:t>земельный участок расположен в центральной части кадастрового квартала 56:19:1015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lastRenderedPageBreak/>
              <w:t>56:19:1015003:9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Новосергиевский район, Новосергиевский поссовет,земельный участок расположен в юго-запад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017001:1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Новосергиевский район, Платовский сельсовет, земельный участок площадью 2691104 кв. м расположен в юго-западной части кадастрового квартала 56:19:1110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110001:4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Новосергиевский, Платовский сельсовет, Покровс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117001:182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Новосергиевский район, Покровский сельсовет, земельный участок расположен в северо-западной части кадастрового квартала 56:19:12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208001:11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Новосергиевский район, Покровский сельсовет, земельный участок расположен в южной части кадастрового квартала 56:19:12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208001:11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Новосергиевский район, Покровский сельсовет, земельный участок расположен в западной части кадастрового квартала 56:19:1208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208003:1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Новосергиевский, Покровский сельсовет, земельный участок расположен в западной части кадастрового квартала 56:19:1212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212001:12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Новосергиевский, Покровский сельсовет, плодсовхоз "Ягодное", земельный участок расположен в юго - западной части кадастрового квартала 56:19:1212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212001:12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Покровс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212001:37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-н,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212001:37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0000000:1924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кийская Федерация, Оренбургская облась, Оренбург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0000000:2044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-н, с/с Зауральный.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0000000:20575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0000000:2143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6379" w:type="dxa"/>
          </w:tcPr>
          <w:p w:rsidR="00E74376" w:rsidRPr="00E74376" w:rsidRDefault="00E74376" w:rsidP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Оренбургский район, земельный участок расположен в северо-западной части Оренбургского районного кадастрового квартала 56:21:0</w:t>
            </w:r>
          </w:p>
        </w:tc>
        <w:tc>
          <w:tcPr>
            <w:tcW w:w="2835" w:type="dxa"/>
            <w:vAlign w:val="center"/>
          </w:tcPr>
          <w:p w:rsidR="00E74376" w:rsidRPr="00E74376" w:rsidRDefault="00E74376" w:rsidP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0000000:41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Оренбургский, с/с Подгородне-Покров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0000000:8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6379" w:type="dxa"/>
          </w:tcPr>
          <w:p w:rsidR="00E74376" w:rsidRPr="00E74376" w:rsidRDefault="00E74376" w:rsidP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Оренбургский, земельный участок расположен в юго-западной части кадастрового квартала 56:21:0704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 w:rsidP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0704001: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-н, Зауральный с/с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0704003:22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Оренбургский, с/с Зауральный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0704004:25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0704004:29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0704004:29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0704004:30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0704004:30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., Оренбургский р-н, с/с Зауральны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0704004:55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Оренбургский р-н, Российская Федерация, сельское поселение Зауральны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0704004:57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10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Подгородне-Покровский с/с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115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Подгородне-Покровский с/с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115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Подгородне-Покровс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115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Подгородне-Покровский с/с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1155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-н, с/с Подгородне-Покров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115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3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Участок находится примерно в 2007 м по направлению на север от ориентира километровый столб "29 км" автотрассы "Оренбург-Самара" в Подгородне-Покровском сельсовете, расположенного за пределами участка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4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48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0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0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0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1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1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1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2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2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2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2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централь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3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3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3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Участок находится примерно в 1140 м по направлению на юго-восток от ориентира километровый столб "29 км" автотрассы "Оренбург-Самара" в Подгородне-Покровском сельсовете, расположенного за пределами участка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 xml:space="preserve">Оренбургская обл., р-н Оренбургский, с/с Подгородне-Покровский, </w:t>
            </w:r>
            <w:r w:rsidRPr="00E74376">
              <w:rPr>
                <w:rFonts w:ascii="Times New Roman" w:hAnsi="Times New Roman"/>
                <w:color w:val="000000"/>
              </w:rPr>
              <w:lastRenderedPageBreak/>
              <w:t>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lastRenderedPageBreak/>
              <w:t>56:21:1808001:547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4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4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5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6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6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6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9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9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9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59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60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 , р-н Оренбургский, с/с Подгородне - 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60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61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61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61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61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, Подгородне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61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61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Оренбургский район, Подгородне-Покровский сельсовет. На земельном участке расположена ВЛ-35 кВ ОГПЗ-3-УКПГ4 протяженность 2800 (две тысячи восемьсот) м литер Л-28.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67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:85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-н, с/с Черноречен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2603001:107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Оренбургский р-н, </w:t>
            </w:r>
            <w:r w:rsidRPr="00E74376">
              <w:rPr>
                <w:rFonts w:ascii="Times New Roman" w:hAnsi="Times New Roman"/>
                <w:color w:val="000000"/>
              </w:rPr>
              <w:lastRenderedPageBreak/>
              <w:t>Чернореченский с/с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lastRenderedPageBreak/>
              <w:t>56:21:2603001:107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, Чернореченс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2603001:108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Оренбургский, с/с Чернореченский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2603001:14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Оренбургский, с/с Чернореченский, земельный участок расположен в 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2603001:14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Оренбургский, Чернореченский сельсовет, земельный участок расположен в 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2603001:158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Оренбургский, с/с Черноречен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2603001:16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Оренбургский район, Чернореченский сельсовет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2603001:16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участок находится примерно в 1400 м по направлению на северо- восток от ориентира километровый столб "33 км" автотрассы "Оренбург-Самара" в Чернореченском сельсовете, расположенного за пределами участка. Земельный участок расположен в юго - 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2603001:4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Оренбургский район, Чернореченский сельсовет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2603001:57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Оренбургский район, Чернореченский сельсовет, на земельном участке расположено сооружение – здание лабораторно – бытового корпуса КС Оренбурга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2603001:57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Оренбургский район, Чернореченский сельсовет, на земельном участке расположено сооружение – площадка с подъездной дорогой лабораторно-бытового корпуса и ремонтного пункта с теплой стоянкой КС Оренбур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2603001:57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Оренбургский район, Чернореченский сельсовет, на земельном участке расположено сооружение – двухкабельная линия связи от СУС Оренбургского ЛПУ МГ до НУП 5 магистральной КЛС «Полянская - Оренбург»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2603001:57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Оренбургский район, Чернореченский сельсовет, на земельном участке расположено сооружение - здание лабораторно-бытового корпуса КС Оренбур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2603001:58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Оренбургский район, Чернореченский сельсовет, севернее ориентира 33 км трассы "Оренбург-Самара"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2603001:8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Оренбург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2603001:9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Оренбургский, с/с Чернореченский, земельный участок расположен в центральной части кадастрового квартала 56:21:26 04 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2604001:295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 обл., Переволоцкий р-н., с. Шуваловка, ул. Школьная, д.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198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с. Шуваловка, ул. Школьная, 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199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200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201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202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205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Переволоцкий район, с. Мамалаевка, ул. Клубная, 2/2, земельный участок находится примерно в 1,9 км, по направлению на юг от ориентира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20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с. Мамалаевка, ул. Клубная, 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21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Переволоцкий, земельный участок расположен в западной части Переволоцкого кадастрового района 56:2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21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п. Переволоцкий, ул. Ленинская, 85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23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ВЛ-35кВ "Донецкое-Сырт"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24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Переволоцкий район, земельный участок расположен в юго-западной части кадастрового квартала 56:23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372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Переволоцкий район, Мамалаевс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374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3986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398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Переволоцкий район, земельный участок расположен в юго-восточ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420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Переволоцкий, а.о «День Урожая», Мамалаевская сельская администрация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4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Переволоцкий район, земельный участок расположен в западной части кадастрового квартала 56:2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496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р-н Переволоцкий, с/с Донецкий, земельный участок расположен в централь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498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р-н Переволоцкий, с/с Мамалаев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512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р-н Переволоцкий, с/с Доне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520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с/с Мамалаев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524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Донецкий сельсовет, участок расположен в кадастровом квартале 56:23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543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Садовый сельсовет, земельный участок расположен в центральной части кадастрового квартала 56:23:0000000, на земельном участке расположена автодорога Подъезд к х. Южный от автомобильной дороги Подъезд к г. Оренбургу от автомобильной дороги М-5 "Урал" Москва-Рязань-Пенза-Самара-Уфа-Челябинск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552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Переволоцкий поссовет, земельный участок расположен в центральной части кадастрового квартала 56:23:0000000, на земельном участке расположена автомобильная дорога Переволоцкий - Зубочистка Вторая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553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Мамалаевский сельсовет, земельный участок расположен в кадастровом квартале 56:23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580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с/с Мамалаев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595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─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6037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айон Переволоцкий, Родничнодольс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77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Переволоцкий район, Садовый сельсовет, земельный участок расположен в юго-западной части кадастрового квартала 56:23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79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Переволоцкий, Переволоцкий поссовет, земельный участок расположен в юго-западной части кадастрового квартала 56:23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000000:79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. Земельный участок расположен в центральной части кадастрового квартала 56:23:0308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308001:11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308001:11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308002:12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4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Переволоцкий, а.о "Донецкое"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308003: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Переволоцкий, с/с Доне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308003: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центральной части кадастрового квартала 56:23:0308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308003:83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жной части кадастрового квартала 56:23:0308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308003:84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308003:9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р-н Переволоцкий, с. Мамалаевка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902002:44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с/с Мамалаев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912001:11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Переволоцкий, с/с Мамалаевский. Участок расположен в юго-западной части кадастрового квартала 56:23:0912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912001:14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с/с Мамалаевс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912001:2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-н, земельный участок расположен в центральной части кадастрового квартала 56:23:0912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912001:36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запад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005001:19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централь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005001:19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восточ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005001:19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запад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005001:19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восточ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005001:20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восточ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005001:201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земельный участок расположен в западной части кадастрового квартала 56:23:1205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005001:24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земельный участок расположен в западной части кадастрового квартала 56:23:1205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005001:24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восточной части кадастрового квартала 56:23:1007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007001:2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Переволоцкий район, Садовый сельсовет, расположен в северо-восточный части кадастрового квартала 56:23:1207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207001:7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Переволоцкий район, Садовый сельсовет, участок расположен в северо-врсточной части кадастрового квартала 56:23:1207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207001:8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Переволоцкий район, Садовы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207001:8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Переволоцкий р-н, с/с Садовый, земельный участок расположен в северо-восточной части кадастрового квартала 56:23:1209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209001:16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Садовый, участок расположен в кадастровом квартале 56:23:1210002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210002:32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Садовый, участок расположен в кадастровом квартале 56:23:1210002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210002:32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земельный участок расположен в центральной части кадастрового квартала 56:23:1210002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210002:33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земельный участок расположен в северной части кадастрового квартала 56:23:1210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210003:100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земельный участок расположен в северной части кадастрового квартала 56:23:1210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210003:313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с. Родничный Дол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405001:13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юго-восточной части кадастрового квартала 56:23:1405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405001:43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западной части кадастрового квартала 56:23:1405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405001:43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Родничнодольский, участок расположен в кадастровом квартале 56:23:1410002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410002:34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Родничнодольский, участок расположен в кадастровом квартале 56:23:14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410002:34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Родничнодольский, участок расположен в кадастровом квартале 56:23:1410004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410004:29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Переволоцкий, земельный участок расположен в центральной части кадастрового квартала 56:23:1410004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410004:7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Переволоцкий район, земельный участок расположен в северной части кадастрового квартала 56:23:1412002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412002:63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Переволоцкий район, Родничнодольский сельсовет, земельный участок расположен в северо-западной части кадастрового квартала 56:23:1412002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412002:65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Переволоцкий район, Родничнодольский сельсовет, земельный участок расположен в северо-западной части кадастрового квартала 56:23:1412002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412002:65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Сорочинский район, земельный участок расположен в юго-восточной части кадастрового квартала 56:30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101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Сорочинский городской округ, на земельном участке расположена ВЛ 110 кВ Сорочинск-Н-Белогорка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103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Сорочинский, Бурдыгинский сельсовет, земельный участок расположен в юго-восточной части кадастрового квартала 56:30:0. На земельном участке расположена автомобильная дорога Станция Гамалеевка - Матвеевка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1553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Сорочинский район, на земельном участке расположена подъездная автодорога к компрессорной станции Бурдыгино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156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Сорочинский район, земельный участок расположен в юго-восточной части кадастрового квартала 56:30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177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Сорочинский, г. Сорочинск, ул. Советская, 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1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Сорочинский, с/с Войковский. На земельном участке расположена автомобильная дорога Ивановка-Сорочинск-Ташла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180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Сорочинский, земельный участок расположен в центральной части кадастрового квартала 56:30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18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Сорочинский городской округ, Войковский территориальный отдел, земельный участок расположен в центральной части кадастрового квартала 56:30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189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Сорочинский, г. Сорочинск, ул. Советская, 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2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Сорочинский, земельный участок расположен в центральной части кадастрового квартала 56:30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21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Сорочинский городской округ, земельный участок расположен в центральной части кадастрового квартала 56:30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216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Сорочинский городской округ, земельный участок расположен в центральной части кадастрового квартала 56:30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232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Сорочинский городской округ, земельный участок расположен в юго-западной части кадастрового квартала 56:30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240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бл. Оренбургская, р-н Сорочинский, земельный участок расположен в центральной части кадастрового квартала 56:30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243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─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249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Сорочинский р-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250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Сорочинский р-н, земельный участок расположен в кадастровых кварталах 56:30:0310024, 56:30:0310017, 56:30:0310016, 56:30:0310001,56:30:0310003, 56:30:0310028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2507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Сорочинский городской округ, земельный участок расположен в южной части кадастрового квартала 56:30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2532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Сорочинский, земельный участок расположен в центральной части кадастрового квартала 56:30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801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Сорочинский, г. Сорочинск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89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Сорочинский, 278 км автотрассы Самара-Оренбург; в 6 км южнее села Бурдыгино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9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Сорочинский, п. Войковский, ул. Западная, 7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9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Сорочинский, п. Войковский, ул. Хлебная, 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000000:9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Сорочинский, 278 км автотрассы Самара-Оренбург; в 6 км южнее села Бурдыгино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209019: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Сорочинский городской округ, земельный участок расположен в северной части кадастрового квартала 56:30:0304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304001:1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Сорочинский,Войковский сельсовет, земельный участок расположен в северо-восточной части кадастрового квартала 56:30:0304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304001: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Сорочинский,Войковский сельсовет, земельный участок расположен в восточной части кадастрового квартала 56:30:0304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304001:8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Сорочинский, Войковский сельсовет, земельный участок расположен в восточной части кадастрового квартала 56:30:0305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305001:5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Сорочинский, земельный участок расположен в северной части кадастрового квартала 56:30:0308002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308002:12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Сорочинский городской округ, на земельном участке расположена ВЛ 110 кВ Сорочинск-Богдановка с заходом на п.с. "Федоровская"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308003:1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бл. Оренбургская, р-н Сорочинский, земельный участок расположен в восточной части кадастрового квартала 56:30:0309002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309002:3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Сорочинский, Агропредприятие "Авангард"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804009:1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 , Оренбургская область, р-н Сорочинский, Агропредприятие "Авангард"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804011:1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Сорочинский городской округ, земельный участок расположен в юго-западной части кадастрового квартала 56:30:1406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1406001:1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Тоцкий район, на земельном участке расположен газопровод-отвод к ГРС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106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Тоцкий район. На земельном участке расположено сооружение ВЛ 35 кВ Тоцк-Логачевка с 309 опорой общей протяженностью 40260 (сорок тысяч двести шестьдесят) м.; 56-01/34-1/2002-385; Оренбургская область, Тоцкий район.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126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Тоцкий район, Тоцкий сельсовет, земельный участок расположен в восточной части кадастрового квартала 56:32:0, на земельном участке расположена автомобильная дорога Пристанционный-Богдановка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155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Тоцкий район.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158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Тоцкий район.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159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2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Тоцкий район.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164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168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2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172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2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173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2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173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180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180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., Тоцкий р-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213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3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, земельный участок расположен в северо-восточ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215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3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р-н Тоцкий, с/с Тоцкий. Земельный участок расположен в северо-восточ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2160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3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-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2163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, СПК "Западный", земельный участок расположен в северо-западной части кадастрового квартала 56:32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2188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Тоцкий район, Погроминский с/с, ТОО "Погроминское"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2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229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3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с. Тоцкое, ул. Просторная, 5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2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3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, с/с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230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, Тоцкий сельсовет, Земельный участок расположен в север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232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-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234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-н, Тоцкий с/с, земельный участок расположен в север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235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4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-н, Тоцкий с/с, земельный участок расположен в север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235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4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239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-н, с/с Молодежны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24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4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2417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4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2442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4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Тоцкий, Тоцкий сельсовет. Земельный участок расположен в северо-восточ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406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Тоцкий, земельный участок расположен в северо-восточной части Тоцкого районного квартала 56:32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4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Тоцкий, земельный участок расположен в северной части Тоцкого районного кадастрового квартала 56:32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4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5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с. Тоцкое, ул. Просторная, 5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000000:5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5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Тоцкий район, Кирсановский сельсовет, земельный участок расположен в южной части кадастрового квартала 56:32:0702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702001:2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5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земельный участок расположен в центральной части кадастрового квартала 56:32:0703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703001: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с/с Кирсановский, восточная часть кадастрового квартала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705002: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5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706004:2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5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706004:2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706004: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5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706004: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5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1502001:11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1502001:32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6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1502001:34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6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земельный участок расположен в южной части кадастрового квартала 56:32:1502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1502001:34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земельный участок расположен в южной части кадастрового квартала 56:32:1502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1502001:7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6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1502002:1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1504002:2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6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с/с Погроминский, земельный участок расположен в северо-западной части кадастрового квартала 56:32:1505004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1505004:4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6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с/с Погроминский, земельный участок расположен в западной части кадастрового квартала 56:32:1505004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1505004:4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с/с Погроминский, земельный участок расположен в юго-восточной части кадастрового квартала 56:32:1505004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1505004:4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Тоцкий р-н, автодорога "Подъезд к п. Молодежный от автодороги "Подъезд к г. Оренбургу от автодороги М-5 "Урал" Оренбургской области"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06001:2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Тоцкий район, Тоцкий сельсовет, земельный участок расположен в северной части кадастрового квартала 56:32:2106004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06004: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7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-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07001:31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2:15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земельный участок расположен в север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2:39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7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р-н Тоцкий, с/с Тоцкий. Земельный участок расположен в северо-восточ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3:23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р-н Тоцкий,Северо - восточная часть кадастрового квартала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3: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30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7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бл. Оренбургская, р-н Тоцкий, земельный участок расположен западной части кадастрового квартала 56:32:2110004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30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7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Оренбургская область, Тоцкий р-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30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7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-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30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, Тоцкий сельсовет, Земельный участок расположен в север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30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., Тоцкий р-н, Тоцкий с/с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31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8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32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32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32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-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32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8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, Тоцкий сельсовет, Земельный участок расположен в север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33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8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, Тоцкий сельсовет, Земельный участок расположен в север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33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8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, Тоцкий сельсовет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33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8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33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муниципальный район Тоцкий, сельское поселение Суворовский сельсовет, п. Суворовский, улица Ленинская, земельный участок 9/1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34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9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-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34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.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35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9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с. Тоцкое, ул. Зеленая, дом 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5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с/с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5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с/с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5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с/с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5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земельный участок расположен в центральной части кадастрового квартала 56:32:2110004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6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9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земельный участок расположен в западной части кадастрового квартала 56:32:2110004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6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39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Тоцкий, земли бывшего СПК "Искра"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6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Тоцкий, с/с Тоцкий. Земельный участок № 2 расположен в восточной части кадастрового квартала 56:32:2110004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6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Тоцкий, с/с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6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0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Тоцкий, земельный участок расположен в центральной части земельного участка с кадастровым номером 56:32:2110004:5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6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земельный участок расположен в восточной части кадастрового квартала 56:32:2110004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7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0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Тоцкий район, земельный участок расположен в восточной части кадастрового квартала 56:32:2110004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7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0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7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7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0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7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0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8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8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8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:8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земельный участок расположен в южной части кадастрового квартала 56:32:2111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1001:15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земельный участок расположен в юго-западной части кадастрового квартала 56:32:2111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1001:15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., р-н Тоцкий, земельный участок расположен в юго-западной части кадастрового квартала 56:32:2111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1001:17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Тоцкий, Тоцкий сельсовет. Земельный участок расположен в западной части кадастрового квартала 56:32:2111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1001:18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асть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1001:19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1001:197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1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земельный участок расположен в юго-восточной части кадастрового квартала 56:32:2111002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1002:1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1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Тоцкий р-н, сельсовет Тоцкий, земельный участок расположен в северо-восточной части кадастрового квартала 56:32:2111002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1002:1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с/с Тоцкий, юго-восточная часть кадастрового квартала 56:32:2111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1003:20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с/с Тоцкий, земельный участок расположен в юго-западной части кадастрового квартала 56:32:2111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1003:24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2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с/с Тоцкий, земельный участок расположен в южной части кадастрового квартала 56:32:2111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1003:25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2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р-н Тоцкий, с/с Тоцкий, земельный участок расположен в южной части кадастрового квартала 56:32:2111003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1003:2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2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Тоцкий, земельный участок расположен в северо-западной части кадастрового квартала 56:32: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204001:2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ренбургская обл, р-н Тоцкий, земельный участок расположен в южной части кадастрового квартала 56:32:2204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204001:2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, Тоцкий р-н, Медведский с/с, земельный участок расположен в северной части кадастрового квартала 56:32:2205001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205001:259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205001:3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2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р-н Тоцкий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205001:38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2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Российская федерация, Оренбургская область, Тоцкий район, земельный участок расположен в северо-западной части кадастрового квартала 56:32:0000000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205003:66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10700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3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11200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11500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3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11500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3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11500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30200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30300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3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30400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3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304002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863049" w:rsidRDefault="00E74376" w:rsidP="0086304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3049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304003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02001</w:t>
            </w:r>
          </w:p>
        </w:tc>
      </w:tr>
      <w:tr w:rsidR="00E74376" w:rsidRPr="00FB3270" w:rsidTr="00863049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4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08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09003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4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09004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4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11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11002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11003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4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11004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1712002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4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105003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205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5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207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5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207002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207003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5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805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806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5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806003</w:t>
            </w:r>
          </w:p>
        </w:tc>
      </w:tr>
      <w:tr w:rsidR="00E74376" w:rsidRPr="00FB3270" w:rsidTr="00AD6018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807003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808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5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808003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Бузулук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08:2809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6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209009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6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209010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6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209012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6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209016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6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209019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6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209020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6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209023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6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209028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6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209029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304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7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308002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7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308003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7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308005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7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309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7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309002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7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310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7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310003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7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310004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7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310008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406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8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0804009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1406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8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1703008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8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Сорочинский городской округ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0:1703009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8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702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8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705002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8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705003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8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0706004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8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1502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9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1502002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1504002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9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1505004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9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06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06004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9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07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9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2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9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3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9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0004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49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1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1002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111003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204001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205001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0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205002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0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205003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0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Т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32:2504001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0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105001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0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108001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0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109001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109002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1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112001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1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0112002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1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011001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1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012001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1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014001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1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014002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1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015001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1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015002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1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015003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110001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2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114001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2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117001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2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118001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2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118002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2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119001</w:t>
            </w:r>
          </w:p>
        </w:tc>
      </w:tr>
      <w:tr w:rsidR="00E74376" w:rsidRPr="00FB3270" w:rsidTr="00754A72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2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208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2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208002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2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208003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2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209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19:1212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3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308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3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308002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3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308003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3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912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3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912002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3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0912003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3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005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3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007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3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207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209001</w:t>
            </w:r>
          </w:p>
        </w:tc>
      </w:tr>
      <w:tr w:rsidR="00E74376" w:rsidRPr="00FB3270" w:rsidTr="00E42CF4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4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209002</w:t>
            </w:r>
          </w:p>
        </w:tc>
      </w:tr>
      <w:tr w:rsidR="00E74376" w:rsidRPr="00FB3270" w:rsidTr="00D56813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42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210002</w:t>
            </w:r>
          </w:p>
        </w:tc>
      </w:tr>
      <w:tr w:rsidR="00E74376" w:rsidRPr="00FB3270" w:rsidTr="00D56813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43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210003</w:t>
            </w:r>
          </w:p>
        </w:tc>
      </w:tr>
      <w:tr w:rsidR="00E74376" w:rsidRPr="00FB3270" w:rsidTr="00D56813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44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405001</w:t>
            </w:r>
          </w:p>
        </w:tc>
      </w:tr>
      <w:tr w:rsidR="00E74376" w:rsidRPr="00FB3270" w:rsidTr="00D56813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45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410002</w:t>
            </w:r>
          </w:p>
        </w:tc>
      </w:tr>
      <w:tr w:rsidR="00E74376" w:rsidRPr="00FB3270" w:rsidTr="00D56813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46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410004</w:t>
            </w:r>
          </w:p>
        </w:tc>
      </w:tr>
      <w:tr w:rsidR="00E74376" w:rsidRPr="00FB3270" w:rsidTr="00D56813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47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411001</w:t>
            </w:r>
          </w:p>
        </w:tc>
      </w:tr>
      <w:tr w:rsidR="00E74376" w:rsidRPr="00FB3270" w:rsidTr="00D56813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48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3:1412002</w:t>
            </w:r>
          </w:p>
        </w:tc>
      </w:tr>
      <w:tr w:rsidR="00E74376" w:rsidRPr="00FB3270" w:rsidTr="00D56813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49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0704001</w:t>
            </w:r>
          </w:p>
        </w:tc>
      </w:tr>
      <w:tr w:rsidR="00E74376" w:rsidRPr="00FB3270" w:rsidTr="00D56813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50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0704002</w:t>
            </w:r>
          </w:p>
        </w:tc>
      </w:tr>
      <w:tr w:rsidR="00E74376" w:rsidRPr="00FB3270" w:rsidTr="00D56813">
        <w:tc>
          <w:tcPr>
            <w:tcW w:w="336" w:type="dxa"/>
            <w:vMerge/>
          </w:tcPr>
          <w:p w:rsidR="00E74376" w:rsidRDefault="00E74376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74376" w:rsidRPr="00D56813" w:rsidRDefault="00E74376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6813">
              <w:rPr>
                <w:rFonts w:ascii="Times New Roman" w:hAnsi="Times New Roman"/>
                <w:color w:val="000000"/>
              </w:rPr>
              <w:t>551</w:t>
            </w:r>
          </w:p>
        </w:tc>
        <w:tc>
          <w:tcPr>
            <w:tcW w:w="6379" w:type="dxa"/>
          </w:tcPr>
          <w:p w:rsidR="00E74376" w:rsidRPr="00E74376" w:rsidRDefault="00E74376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E74376" w:rsidRPr="00E74376" w:rsidRDefault="00E7437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0704003</w:t>
            </w:r>
          </w:p>
        </w:tc>
      </w:tr>
      <w:tr w:rsidR="00860F95" w:rsidRPr="00FB3270" w:rsidTr="00D56813">
        <w:tc>
          <w:tcPr>
            <w:tcW w:w="336" w:type="dxa"/>
            <w:vMerge w:val="restart"/>
          </w:tcPr>
          <w:p w:rsidR="00860F95" w:rsidRDefault="00860F95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60F95" w:rsidRPr="00D56813" w:rsidRDefault="00860F95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2</w:t>
            </w:r>
          </w:p>
        </w:tc>
        <w:tc>
          <w:tcPr>
            <w:tcW w:w="6379" w:type="dxa"/>
          </w:tcPr>
          <w:p w:rsidR="00860F95" w:rsidRPr="00E74376" w:rsidRDefault="00860F95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860F95" w:rsidRPr="00E74376" w:rsidRDefault="00860F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0704004</w:t>
            </w:r>
          </w:p>
        </w:tc>
      </w:tr>
      <w:tr w:rsidR="00860F95" w:rsidRPr="00FB3270" w:rsidTr="00D56813">
        <w:tc>
          <w:tcPr>
            <w:tcW w:w="336" w:type="dxa"/>
            <w:vMerge/>
          </w:tcPr>
          <w:p w:rsidR="00860F95" w:rsidRDefault="00860F95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60F95" w:rsidRPr="00D56813" w:rsidRDefault="00860F95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3</w:t>
            </w:r>
          </w:p>
        </w:tc>
        <w:tc>
          <w:tcPr>
            <w:tcW w:w="6379" w:type="dxa"/>
          </w:tcPr>
          <w:p w:rsidR="00860F95" w:rsidRPr="00E74376" w:rsidRDefault="00860F95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860F95" w:rsidRPr="00E74376" w:rsidRDefault="00860F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1808001</w:t>
            </w:r>
          </w:p>
        </w:tc>
      </w:tr>
      <w:tr w:rsidR="00860F95" w:rsidRPr="00FB3270" w:rsidTr="00D56813">
        <w:tc>
          <w:tcPr>
            <w:tcW w:w="336" w:type="dxa"/>
            <w:vMerge/>
          </w:tcPr>
          <w:p w:rsidR="00860F95" w:rsidRDefault="00860F95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60F95" w:rsidRPr="00D56813" w:rsidRDefault="00860F95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4</w:t>
            </w:r>
          </w:p>
        </w:tc>
        <w:tc>
          <w:tcPr>
            <w:tcW w:w="6379" w:type="dxa"/>
          </w:tcPr>
          <w:p w:rsidR="00860F95" w:rsidRPr="00E74376" w:rsidRDefault="00860F95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860F95" w:rsidRPr="00E74376" w:rsidRDefault="00860F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2603001</w:t>
            </w:r>
          </w:p>
        </w:tc>
      </w:tr>
      <w:tr w:rsidR="00860F95" w:rsidRPr="00FB3270" w:rsidTr="00D56813">
        <w:tc>
          <w:tcPr>
            <w:tcW w:w="336" w:type="dxa"/>
            <w:vMerge/>
          </w:tcPr>
          <w:p w:rsidR="00860F95" w:rsidRDefault="00860F95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860F95" w:rsidRPr="00D56813" w:rsidRDefault="00860F95" w:rsidP="00D568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5</w:t>
            </w:r>
          </w:p>
        </w:tc>
        <w:tc>
          <w:tcPr>
            <w:tcW w:w="6379" w:type="dxa"/>
          </w:tcPr>
          <w:p w:rsidR="00860F95" w:rsidRPr="00E74376" w:rsidRDefault="00860F95">
            <w:pPr>
              <w:jc w:val="both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860F95" w:rsidRPr="00E74376" w:rsidRDefault="00860F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74376">
              <w:rPr>
                <w:rFonts w:ascii="Times New Roman" w:hAnsi="Times New Roman"/>
                <w:color w:val="000000"/>
              </w:rPr>
              <w:t>56:21:2604001</w:t>
            </w:r>
          </w:p>
        </w:tc>
      </w:tr>
      <w:tr w:rsidR="00E74376" w:rsidRPr="00807501" w:rsidTr="00220412">
        <w:tc>
          <w:tcPr>
            <w:tcW w:w="336" w:type="dxa"/>
          </w:tcPr>
          <w:p w:rsidR="00E74376" w:rsidRPr="004D0C32" w:rsidRDefault="00E74376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C3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3"/>
          </w:tcPr>
          <w:p w:rsidR="00E74376" w:rsidRPr="00BE3591" w:rsidRDefault="00E74376" w:rsidP="000F47D2">
            <w:pPr>
              <w:pStyle w:val="2"/>
              <w:shd w:val="clear" w:color="auto" w:fill="FFFFFF"/>
              <w:spacing w:before="12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разования </w:t>
            </w:r>
            <w:r w:rsidRPr="000A53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скуринский сельсове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узулукского района</w:t>
            </w:r>
            <w:r w:rsidRPr="00BE359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E74376" w:rsidRDefault="00E74376" w:rsidP="00BE359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359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5E45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61008, Оренбургская обл., Бузулукский р-н, с. Проскурино, ул. Центральная, 9</w:t>
            </w:r>
          </w:p>
          <w:p w:rsidR="00E74376" w:rsidRPr="00BE3591" w:rsidRDefault="00E74376" w:rsidP="00BE3591">
            <w:pPr>
              <w:jc w:val="center"/>
              <w:rPr>
                <w:rStyle w:val="orgcontacts-phonenumber"/>
                <w:rFonts w:ascii="Times New Roman" w:hAnsi="Times New Roman"/>
                <w:sz w:val="24"/>
                <w:szCs w:val="24"/>
              </w:rPr>
            </w:pPr>
            <w:r w:rsidRPr="00BE359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Pr="00E75B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+7</w:t>
            </w:r>
            <w:r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450F">
              <w:rPr>
                <w:rStyle w:val="orgcontacts-phonenumber"/>
                <w:rFonts w:ascii="Times New Roman" w:hAnsi="Times New Roman"/>
                <w:sz w:val="24"/>
                <w:szCs w:val="24"/>
                <w:shd w:val="clear" w:color="auto" w:fill="FFFFFF"/>
              </w:rPr>
              <w:t>(353-42) 6-62-22</w:t>
            </w:r>
          </w:p>
          <w:p w:rsidR="00E74376" w:rsidRDefault="003940D2" w:rsidP="00D43CBB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hyperlink r:id="rId7" w:history="1">
              <w:r w:rsidR="00E74376" w:rsidRPr="0057468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pros-s@bz-orb.ru</w:t>
              </w:r>
            </w:hyperlink>
            <w:r w:rsidR="00E74376" w:rsidRPr="005E450F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E74376" w:rsidRPr="00261DDC" w:rsidRDefault="00E74376" w:rsidP="00D43CBB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DDC">
              <w:rPr>
                <w:rFonts w:ascii="Times New Roman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E74376" w:rsidRPr="00261DDC" w:rsidRDefault="00E74376" w:rsidP="00D43CBB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DDC">
              <w:rPr>
                <w:rFonts w:ascii="Times New Roman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74376" w:rsidRPr="00807501" w:rsidTr="00220412">
        <w:tc>
          <w:tcPr>
            <w:tcW w:w="336" w:type="dxa"/>
          </w:tcPr>
          <w:p w:rsidR="00E74376" w:rsidRPr="004D0C32" w:rsidRDefault="00E74376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E74376" w:rsidRPr="005E450F" w:rsidRDefault="00E74376" w:rsidP="005E450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B52D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ароалександровский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Бузулукс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го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E74376" w:rsidRPr="005E450F" w:rsidRDefault="00E74376" w:rsidP="005E450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B52D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038, Оренбургская обл., Бузулукский р-н, с. Староалександровка, ул. Жилой городок, 8</w:t>
            </w:r>
          </w:p>
          <w:p w:rsidR="00E74376" w:rsidRPr="005E450F" w:rsidRDefault="00E74376" w:rsidP="005E450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>
              <w:t xml:space="preserve"> </w:t>
            </w:r>
            <w:r w:rsidRPr="00B52D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42) 6-45-23</w:t>
            </w:r>
          </w:p>
          <w:p w:rsidR="00E74376" w:rsidRDefault="00E74376" w:rsidP="005E450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52D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t-alex@bz-orb.ru </w:t>
            </w:r>
          </w:p>
          <w:p w:rsidR="00E74376" w:rsidRPr="005E450F" w:rsidRDefault="00E74376" w:rsidP="005E450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E74376" w:rsidRPr="00BE3591" w:rsidRDefault="00E74376" w:rsidP="005E450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74376" w:rsidRPr="00807501" w:rsidTr="00220412">
        <w:tc>
          <w:tcPr>
            <w:tcW w:w="336" w:type="dxa"/>
          </w:tcPr>
          <w:p w:rsidR="00E74376" w:rsidRPr="004D0C32" w:rsidRDefault="00E74376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E74376" w:rsidRPr="005E450F" w:rsidRDefault="00E74376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повский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Бузулукс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го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E74376" w:rsidRDefault="00E74376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B52D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036, Оренбургская обл., Бузулукский р-н, с. Липовка, ул. Центральная, 2а</w:t>
            </w:r>
          </w:p>
          <w:p w:rsidR="00E74376" w:rsidRPr="005E450F" w:rsidRDefault="00E74376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>
              <w:t xml:space="preserve"> </w:t>
            </w:r>
            <w:r w:rsidRPr="00B52D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42) 6-33-32</w:t>
            </w:r>
          </w:p>
          <w:p w:rsidR="00E74376" w:rsidRDefault="00E74376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52D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lip-s@bz-orb.ru </w:t>
            </w:r>
          </w:p>
          <w:p w:rsidR="00E74376" w:rsidRPr="005E450F" w:rsidRDefault="00E74376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E74376" w:rsidRPr="005E450F" w:rsidRDefault="00E74376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74376" w:rsidRPr="00807501" w:rsidTr="00220412">
        <w:tc>
          <w:tcPr>
            <w:tcW w:w="336" w:type="dxa"/>
          </w:tcPr>
          <w:p w:rsidR="00E74376" w:rsidRPr="004D0C32" w:rsidRDefault="00E74376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E74376" w:rsidRPr="005E450F" w:rsidRDefault="00E74376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городный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Бузулукс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го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E74376" w:rsidRDefault="00E74376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B52D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61019, Оренбургская область, Бузулукский район, п. Искра, ул. Школьная, 5 </w:t>
            </w:r>
          </w:p>
          <w:p w:rsidR="00E74376" w:rsidRPr="00B52D49" w:rsidRDefault="00E74376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>
              <w:t xml:space="preserve"> </w:t>
            </w:r>
            <w:r w:rsidRPr="00B52D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42) 6-34-36</w:t>
            </w:r>
          </w:p>
          <w:p w:rsidR="00E74376" w:rsidRDefault="00E74376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52D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rig-s@bz-orb.ru </w:t>
            </w:r>
          </w:p>
          <w:p w:rsidR="00E74376" w:rsidRPr="005E450F" w:rsidRDefault="00E74376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E74376" w:rsidRPr="005E450F" w:rsidRDefault="00E74376" w:rsidP="00B52D4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74376" w:rsidRPr="00807501" w:rsidTr="00220412">
        <w:tc>
          <w:tcPr>
            <w:tcW w:w="336" w:type="dxa"/>
          </w:tcPr>
          <w:p w:rsidR="00E74376" w:rsidRPr="004D0C32" w:rsidRDefault="00E74376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E74376" w:rsidRPr="005E450F" w:rsidRDefault="00E74376" w:rsidP="00BE366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цкий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цкого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E74376" w:rsidRDefault="00E74376" w:rsidP="00BE366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E42C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131 Оренбургская обл., Тоцкий р-н, с.Тоцкое, ул.Красная площадь д.6</w:t>
            </w:r>
          </w:p>
          <w:p w:rsidR="00E74376" w:rsidRPr="00B52D49" w:rsidRDefault="00E74376" w:rsidP="00BE366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>
              <w:t xml:space="preserve"> </w:t>
            </w:r>
            <w:r w:rsidRPr="00E42C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49) 2-14-37</w:t>
            </w:r>
          </w:p>
          <w:p w:rsidR="00E74376" w:rsidRDefault="00E74376" w:rsidP="00BE366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42C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ots.tr@mail.ru </w:t>
            </w:r>
          </w:p>
          <w:p w:rsidR="00E74376" w:rsidRPr="005E450F" w:rsidRDefault="00E74376" w:rsidP="00BE366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E74376" w:rsidRPr="005E450F" w:rsidRDefault="00E74376" w:rsidP="00BE366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74376" w:rsidRPr="00807501" w:rsidTr="00220412">
        <w:tc>
          <w:tcPr>
            <w:tcW w:w="336" w:type="dxa"/>
          </w:tcPr>
          <w:p w:rsidR="00E74376" w:rsidRPr="004D0C32" w:rsidRDefault="00E74376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E74376" w:rsidRPr="005E450F" w:rsidRDefault="00E74376" w:rsidP="00A73F3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рочинс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й </w:t>
            </w:r>
            <w:r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</w:t>
            </w:r>
            <w:r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круг Оренбургской 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ласти</w:t>
            </w:r>
          </w:p>
          <w:p w:rsidR="00E74376" w:rsidRDefault="00E74376" w:rsidP="00A73F3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61900 Оренбургская область, </w:t>
            </w:r>
            <w:r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.Сорочинск, ул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ская, дом 1</w:t>
            </w:r>
          </w:p>
          <w:p w:rsidR="00E74376" w:rsidRPr="00B52D49" w:rsidRDefault="00E74376" w:rsidP="00A73F3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>
              <w:t xml:space="preserve"> </w:t>
            </w:r>
            <w:r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46) 4-11-51</w:t>
            </w:r>
          </w:p>
          <w:p w:rsidR="00E74376" w:rsidRDefault="003940D2" w:rsidP="00E42CF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E74376" w:rsidRPr="00574688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admsor@esoo.ru</w:t>
              </w:r>
            </w:hyperlink>
            <w:r w:rsidR="00E74376"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74376" w:rsidRPr="005E450F" w:rsidRDefault="00E74376" w:rsidP="00E42CF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E74376" w:rsidRPr="005E450F" w:rsidRDefault="00E74376" w:rsidP="00E42CF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74376" w:rsidRPr="00807501" w:rsidTr="00220412">
        <w:tc>
          <w:tcPr>
            <w:tcW w:w="336" w:type="dxa"/>
          </w:tcPr>
          <w:p w:rsidR="00E74376" w:rsidRPr="004D0C32" w:rsidRDefault="00E74376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E74376" w:rsidRPr="005E450F" w:rsidRDefault="00E74376" w:rsidP="00A73F3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рабановский сельсовет</w:t>
            </w:r>
            <w:r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267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сергиевс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го </w:t>
            </w:r>
            <w:r w:rsidRPr="00D267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 </w:t>
            </w:r>
            <w:r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енбургской 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ласти</w:t>
            </w:r>
          </w:p>
          <w:p w:rsidR="00E74376" w:rsidRDefault="00E74376" w:rsidP="00A73F3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220, Оренбургская область, Новосергиевский район, с. Барабановка, ул. Центральная, 157</w:t>
            </w:r>
          </w:p>
          <w:p w:rsidR="00E74376" w:rsidRPr="00B52D49" w:rsidRDefault="00E74376" w:rsidP="00A73F3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>
              <w:t xml:space="preserve"> </w:t>
            </w:r>
            <w:r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39) 9-34-31</w:t>
            </w:r>
          </w:p>
          <w:p w:rsidR="00E74376" w:rsidRDefault="003940D2" w:rsidP="00A73F3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9" w:history="1">
              <w:r w:rsidR="00E74376" w:rsidRPr="00574688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barsovet@mail.ru</w:t>
              </w:r>
            </w:hyperlink>
            <w:r w:rsidR="00E74376"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74376" w:rsidRPr="005E450F" w:rsidRDefault="00E74376" w:rsidP="00A73F3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E74376" w:rsidRPr="005E450F" w:rsidRDefault="00E74376" w:rsidP="00A73F3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74376" w:rsidRPr="00807501" w:rsidTr="00220412">
        <w:tc>
          <w:tcPr>
            <w:tcW w:w="336" w:type="dxa"/>
          </w:tcPr>
          <w:p w:rsidR="00E74376" w:rsidRPr="004D0C32" w:rsidRDefault="00E74376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E74376" w:rsidRPr="005E450F" w:rsidRDefault="00E74376" w:rsidP="007B043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7B04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сергиевский поссове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267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сергиевс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го </w:t>
            </w:r>
            <w:r w:rsidRPr="00D267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 </w:t>
            </w:r>
            <w:r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енбургской 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ласти</w:t>
            </w:r>
          </w:p>
          <w:p w:rsidR="00E74376" w:rsidRDefault="00E74376" w:rsidP="007B043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7B04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200, Оренбургская область, Новосергиевский район, п. Новосергиевка, ул. Советская, 17</w:t>
            </w:r>
          </w:p>
          <w:p w:rsidR="00E74376" w:rsidRPr="00B52D49" w:rsidRDefault="00E74376" w:rsidP="007B043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>
              <w:t xml:space="preserve"> </w:t>
            </w:r>
            <w:r w:rsidRPr="007B04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39) 2-43-43</w:t>
            </w:r>
          </w:p>
          <w:p w:rsidR="00E74376" w:rsidRDefault="00E74376" w:rsidP="007B043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04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psovet@mail.ru </w:t>
            </w:r>
          </w:p>
          <w:p w:rsidR="00E74376" w:rsidRPr="005E450F" w:rsidRDefault="00E74376" w:rsidP="007B043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E74376" w:rsidRPr="005E450F" w:rsidRDefault="00E74376" w:rsidP="007B043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74376" w:rsidRPr="00807501" w:rsidTr="00220412">
        <w:tc>
          <w:tcPr>
            <w:tcW w:w="336" w:type="dxa"/>
          </w:tcPr>
          <w:p w:rsidR="00E74376" w:rsidRPr="004D0C32" w:rsidRDefault="00E74376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E74376" w:rsidRPr="005E450F" w:rsidRDefault="00E74376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кровский сельсовет </w:t>
            </w:r>
            <w:r w:rsidRPr="00D267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сергиевс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го </w:t>
            </w:r>
            <w:r w:rsidRPr="00D267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 </w:t>
            </w:r>
            <w:r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енбургской 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ласти</w:t>
            </w:r>
          </w:p>
          <w:p w:rsidR="00E74376" w:rsidRDefault="00E74376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BE5B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230, Оренбургская область, Новосергиевский район, с. Покровка, ул. Калинина, 11</w:t>
            </w:r>
          </w:p>
          <w:p w:rsidR="00E74376" w:rsidRPr="00B52D49" w:rsidRDefault="00E74376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>
              <w:t xml:space="preserve"> </w:t>
            </w:r>
            <w:r w:rsidRPr="00BE5B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39) 9-72-35</w:t>
            </w:r>
          </w:p>
          <w:p w:rsidR="00E74376" w:rsidRDefault="00E74376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5B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elsovet56@mail.ru </w:t>
            </w:r>
          </w:p>
          <w:p w:rsidR="00E74376" w:rsidRPr="005E450F" w:rsidRDefault="00E74376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E74376" w:rsidRPr="005E450F" w:rsidRDefault="00E74376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74376" w:rsidRPr="00807501" w:rsidTr="00220412">
        <w:tc>
          <w:tcPr>
            <w:tcW w:w="336" w:type="dxa"/>
          </w:tcPr>
          <w:p w:rsidR="00E74376" w:rsidRPr="004D0C32" w:rsidRDefault="00E74376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E74376" w:rsidRPr="005E450F" w:rsidRDefault="00E74376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латовский сельсовет </w:t>
            </w:r>
            <w:r w:rsidRPr="00D267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сергиевс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го </w:t>
            </w:r>
            <w:r w:rsidRPr="00D267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 </w:t>
            </w:r>
            <w:r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енбургской 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ласти</w:t>
            </w:r>
          </w:p>
          <w:p w:rsidR="00E74376" w:rsidRDefault="00E74376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E927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61231, Оренбургская область, Новосергиевский район, с. Платовка, </w:t>
            </w:r>
          </w:p>
          <w:p w:rsidR="00E74376" w:rsidRDefault="00E74376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27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Московская, 6</w:t>
            </w:r>
          </w:p>
          <w:p w:rsidR="00E74376" w:rsidRPr="00B52D49" w:rsidRDefault="00E74376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>
              <w:t xml:space="preserve"> </w:t>
            </w:r>
            <w:r w:rsidRPr="00E927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39) 9-43-93</w:t>
            </w:r>
          </w:p>
          <w:p w:rsidR="00E74376" w:rsidRDefault="003940D2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0" w:history="1">
              <w:r w:rsidR="00E74376" w:rsidRPr="00574688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platovka.ss@yandex.ru</w:t>
              </w:r>
            </w:hyperlink>
            <w:r w:rsidR="00E74376" w:rsidRPr="00E927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74376" w:rsidRPr="005E450F" w:rsidRDefault="00E74376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E74376" w:rsidRPr="005E450F" w:rsidRDefault="00E74376" w:rsidP="00BE5BF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74376" w:rsidRPr="00807501" w:rsidTr="00220412">
        <w:tc>
          <w:tcPr>
            <w:tcW w:w="336" w:type="dxa"/>
          </w:tcPr>
          <w:p w:rsidR="00E74376" w:rsidRPr="004D0C32" w:rsidRDefault="00E74376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E74376" w:rsidRPr="005E450F" w:rsidRDefault="00E74376" w:rsidP="008B240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амалаевский сельсовет Переволоцкого </w:t>
            </w:r>
            <w:r w:rsidRPr="00D267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 </w:t>
            </w:r>
            <w:r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енбургской 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ласти</w:t>
            </w:r>
          </w:p>
          <w:p w:rsidR="00E74376" w:rsidRDefault="00E74376" w:rsidP="008B240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6311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271, Оренбургская область, Переволоцкий район, с. Мамалаевка, ул. Клубная 2/2</w:t>
            </w:r>
          </w:p>
          <w:p w:rsidR="00E74376" w:rsidRPr="00B52D49" w:rsidRDefault="00E74376" w:rsidP="008B240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>
              <w:t xml:space="preserve"> </w:t>
            </w:r>
            <w:r w:rsidRPr="00007F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38) 2-33-41</w:t>
            </w:r>
          </w:p>
          <w:p w:rsidR="00E74376" w:rsidRDefault="003940D2" w:rsidP="008B240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1" w:history="1">
              <w:r w:rsidR="00E74376" w:rsidRPr="00574688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mamalaevka.so@yandex.ru</w:t>
              </w:r>
            </w:hyperlink>
            <w:r w:rsidR="00E74376" w:rsidRPr="00007F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74376" w:rsidRPr="005E450F" w:rsidRDefault="00E74376" w:rsidP="008B240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E74376" w:rsidRPr="005E450F" w:rsidRDefault="00E74376" w:rsidP="008B240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74376" w:rsidRPr="00807501" w:rsidTr="00220412">
        <w:tc>
          <w:tcPr>
            <w:tcW w:w="336" w:type="dxa"/>
          </w:tcPr>
          <w:p w:rsidR="00E74376" w:rsidRPr="004D0C32" w:rsidRDefault="00E74376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E74376" w:rsidRPr="005E450F" w:rsidRDefault="00E74376" w:rsidP="00631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ереволоцкий поссовет Переволоцкого </w:t>
            </w:r>
            <w:r w:rsidRPr="00D267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 </w:t>
            </w:r>
            <w:r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енбургской 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ласти</w:t>
            </w:r>
          </w:p>
          <w:p w:rsidR="00E74376" w:rsidRDefault="00E74376" w:rsidP="00631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6311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61261, Оренбургская область, Переволоцкий район, п. Переволоцкий, </w:t>
            </w:r>
            <w:r w:rsidR="003940D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6311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Ленинская, 85</w:t>
            </w:r>
          </w:p>
          <w:p w:rsidR="00E74376" w:rsidRPr="00B52D49" w:rsidRDefault="00E74376" w:rsidP="00631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>
              <w:t xml:space="preserve"> </w:t>
            </w:r>
            <w:r w:rsidRPr="006311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38) 2-15-33</w:t>
            </w:r>
          </w:p>
          <w:p w:rsidR="00E74376" w:rsidRDefault="00E74376" w:rsidP="00631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11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revolock-possovet@yandex.ru</w:t>
            </w:r>
            <w:r w:rsidRPr="00007F1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74376" w:rsidRPr="005E450F" w:rsidRDefault="00E74376" w:rsidP="00631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E74376" w:rsidRPr="005E450F" w:rsidRDefault="00E74376" w:rsidP="00631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74376" w:rsidRPr="00807501" w:rsidTr="00220412">
        <w:tc>
          <w:tcPr>
            <w:tcW w:w="336" w:type="dxa"/>
          </w:tcPr>
          <w:p w:rsidR="00E74376" w:rsidRPr="004D0C32" w:rsidRDefault="00E74376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E74376" w:rsidRPr="005E450F" w:rsidRDefault="00E74376" w:rsidP="00116F8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7D3E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довый сельсове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940D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ереволоцкого </w:t>
            </w:r>
            <w:r w:rsidRPr="00D267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 </w:t>
            </w:r>
            <w:r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енбургской 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ласти</w:t>
            </w:r>
          </w:p>
          <w:p w:rsidR="00E74376" w:rsidRDefault="00E74376" w:rsidP="00116F8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7D3E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61279, Оренбургская область, Переволоцкий район, п. Садовый, </w:t>
            </w:r>
            <w:r w:rsidR="003940D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7D3E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. Центральная, д. 27.</w:t>
            </w:r>
          </w:p>
          <w:p w:rsidR="00E74376" w:rsidRPr="00B52D49" w:rsidRDefault="00E74376" w:rsidP="00116F8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>
              <w:t xml:space="preserve"> </w:t>
            </w:r>
            <w:r w:rsidRPr="007D3E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38) 2-61-41</w:t>
            </w:r>
          </w:p>
          <w:p w:rsidR="00E74376" w:rsidRDefault="00E74376" w:rsidP="00116F8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D3E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dmsadov@mail.ru </w:t>
            </w:r>
          </w:p>
          <w:p w:rsidR="00E74376" w:rsidRPr="005E450F" w:rsidRDefault="00E74376" w:rsidP="00116F8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E74376" w:rsidRPr="005E450F" w:rsidRDefault="00E74376" w:rsidP="00116F8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74376" w:rsidRPr="00807501" w:rsidTr="00220412">
        <w:tc>
          <w:tcPr>
            <w:tcW w:w="336" w:type="dxa"/>
          </w:tcPr>
          <w:p w:rsidR="00E74376" w:rsidRPr="004D0C32" w:rsidRDefault="00E74376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E74376" w:rsidRPr="005E450F" w:rsidRDefault="00E74376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онецкий</w:t>
            </w:r>
            <w:r w:rsidRPr="007D3E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ереволоцкого </w:t>
            </w:r>
            <w:r w:rsidRPr="00D267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 </w:t>
            </w:r>
            <w:r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енбургской 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ласти</w:t>
            </w:r>
          </w:p>
          <w:p w:rsidR="003940D2" w:rsidRDefault="00E74376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5515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61292, Оренбургская область, Переволоцкий район, </w:t>
            </w:r>
          </w:p>
          <w:p w:rsidR="00E74376" w:rsidRDefault="00E74376" w:rsidP="003940D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15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ло Донецкое,</w:t>
            </w:r>
            <w:r w:rsidR="003940D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</w:t>
            </w:r>
            <w:r w:rsidRPr="005515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</w:t>
            </w:r>
            <w:r w:rsidR="003940D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5515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чтовая, дом 24</w:t>
            </w:r>
          </w:p>
          <w:p w:rsidR="00E74376" w:rsidRPr="00B52D49" w:rsidRDefault="00E74376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>
              <w:t xml:space="preserve"> </w:t>
            </w:r>
            <w:r w:rsidRPr="005515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38) 25-5-41</w:t>
            </w:r>
          </w:p>
          <w:p w:rsidR="00E74376" w:rsidRDefault="00E74376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15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oneck.specialist@yandex.ru </w:t>
            </w:r>
          </w:p>
          <w:p w:rsidR="00E74376" w:rsidRPr="005E450F" w:rsidRDefault="00E74376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E74376" w:rsidRPr="005E450F" w:rsidRDefault="00E74376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74376" w:rsidRPr="00807501" w:rsidTr="00220412">
        <w:tc>
          <w:tcPr>
            <w:tcW w:w="336" w:type="dxa"/>
          </w:tcPr>
          <w:p w:rsidR="00E74376" w:rsidRPr="004D0C32" w:rsidRDefault="00E74376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E74376" w:rsidRPr="005E450F" w:rsidRDefault="00E74376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одничнодольский</w:t>
            </w:r>
            <w:r w:rsidRPr="007D3E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ереволоцкого </w:t>
            </w:r>
            <w:r w:rsidRPr="00D267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 </w:t>
            </w:r>
            <w:r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енбургской 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ласти</w:t>
            </w:r>
          </w:p>
          <w:p w:rsidR="00E74376" w:rsidRDefault="00E74376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5515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293, Оренбургская область, Переволоцкий район, село Родничный Дол ул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515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нтральная, 3</w:t>
            </w:r>
          </w:p>
          <w:p w:rsidR="00E74376" w:rsidRPr="00B52D49" w:rsidRDefault="00E74376" w:rsidP="000D2C57">
            <w:pPr>
              <w:pStyle w:val="2"/>
              <w:shd w:val="clear" w:color="auto" w:fill="FFFFFF"/>
              <w:tabs>
                <w:tab w:val="left" w:pos="3135"/>
                <w:tab w:val="center" w:pos="4827"/>
              </w:tabs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>
              <w:t xml:space="preserve"> </w:t>
            </w:r>
            <w:r w:rsidRPr="005515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-38) 2-56-41</w:t>
            </w:r>
          </w:p>
          <w:p w:rsidR="00E74376" w:rsidRDefault="00E74376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15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roddol@mail.ru </w:t>
            </w:r>
          </w:p>
          <w:p w:rsidR="00E74376" w:rsidRPr="005E450F" w:rsidRDefault="00E74376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E74376" w:rsidRPr="005E450F" w:rsidRDefault="00E74376" w:rsidP="0055158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74376" w:rsidRPr="00807501" w:rsidTr="00220412">
        <w:tc>
          <w:tcPr>
            <w:tcW w:w="336" w:type="dxa"/>
          </w:tcPr>
          <w:p w:rsidR="00E74376" w:rsidRPr="004D0C32" w:rsidRDefault="00E74376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E74376" w:rsidRPr="005E450F" w:rsidRDefault="00E74376" w:rsidP="000D2C5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Зауральный</w:t>
            </w:r>
            <w:r w:rsidRPr="007D3E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го </w:t>
            </w:r>
            <w:r w:rsidRPr="00D267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 </w:t>
            </w:r>
            <w:r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енбургской 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ласти</w:t>
            </w:r>
          </w:p>
          <w:p w:rsidR="00E74376" w:rsidRDefault="00E74376" w:rsidP="000D2C5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9435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0519, Оренбургская обл., Оренбургский р-н, п. Зауральный, ул. Набережная, 4</w:t>
            </w:r>
          </w:p>
          <w:p w:rsidR="00E74376" w:rsidRPr="00B52D49" w:rsidRDefault="00E74376" w:rsidP="000D2C57">
            <w:pPr>
              <w:pStyle w:val="2"/>
              <w:shd w:val="clear" w:color="auto" w:fill="FFFFFF"/>
              <w:tabs>
                <w:tab w:val="left" w:pos="3135"/>
                <w:tab w:val="center" w:pos="4827"/>
              </w:tabs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>
              <w:t xml:space="preserve"> </w:t>
            </w:r>
            <w:r w:rsidRPr="009435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2) 39-01-60, 39-01-66</w:t>
            </w:r>
          </w:p>
          <w:p w:rsidR="00E74376" w:rsidRDefault="00E74376" w:rsidP="000D2C5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35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zauralny@mail.ru </w:t>
            </w:r>
          </w:p>
          <w:p w:rsidR="00E74376" w:rsidRPr="005E450F" w:rsidRDefault="00E74376" w:rsidP="000D2C5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E74376" w:rsidRPr="005E450F" w:rsidRDefault="00E74376" w:rsidP="000D2C5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74376" w:rsidRPr="00807501" w:rsidTr="00220412">
        <w:tc>
          <w:tcPr>
            <w:tcW w:w="336" w:type="dxa"/>
          </w:tcPr>
          <w:p w:rsidR="00E74376" w:rsidRPr="004D0C32" w:rsidRDefault="00E74376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E74376" w:rsidRPr="005E450F" w:rsidRDefault="00E74376" w:rsidP="0094358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ернореченский</w:t>
            </w:r>
            <w:r w:rsidRPr="007D3E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го </w:t>
            </w:r>
            <w:r w:rsidRPr="00D267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 </w:t>
            </w:r>
            <w:r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енбургской 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ласти</w:t>
            </w:r>
          </w:p>
          <w:p w:rsidR="00E74376" w:rsidRDefault="00E74376" w:rsidP="0094358E">
            <w:pPr>
              <w:pStyle w:val="2"/>
              <w:shd w:val="clear" w:color="auto" w:fill="FFFFFF"/>
              <w:tabs>
                <w:tab w:val="left" w:pos="3135"/>
                <w:tab w:val="center" w:pos="4827"/>
              </w:tabs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9435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0539, Оренбургская обл., Оренбургский р-н, с. Черноречье, ул. Степная, д. 32</w:t>
            </w:r>
          </w:p>
          <w:p w:rsidR="00E74376" w:rsidRPr="00B52D49" w:rsidRDefault="00E74376" w:rsidP="00484C8C">
            <w:pPr>
              <w:pStyle w:val="2"/>
              <w:shd w:val="clear" w:color="auto" w:fill="FFFFFF"/>
              <w:tabs>
                <w:tab w:val="left" w:pos="3135"/>
                <w:tab w:val="center" w:pos="4827"/>
              </w:tabs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>
              <w:t xml:space="preserve"> </w:t>
            </w:r>
            <w:r w:rsidRPr="00484C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2) 39-39-73</w:t>
            </w:r>
          </w:p>
          <w:p w:rsidR="00E74376" w:rsidRDefault="003940D2" w:rsidP="0094358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2" w:history="1">
              <w:r w:rsidR="00E74376" w:rsidRPr="00574688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admincher@mail.ru</w:t>
              </w:r>
            </w:hyperlink>
            <w:r w:rsidR="00E74376" w:rsidRPr="00484C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74376" w:rsidRPr="005E450F" w:rsidRDefault="00E74376" w:rsidP="0094358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E74376" w:rsidRPr="005E450F" w:rsidRDefault="00E74376" w:rsidP="0094358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74376" w:rsidRPr="00807501" w:rsidTr="00220412">
        <w:tc>
          <w:tcPr>
            <w:tcW w:w="336" w:type="dxa"/>
          </w:tcPr>
          <w:p w:rsidR="00E74376" w:rsidRPr="004D0C32" w:rsidRDefault="00E74376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E74376" w:rsidRPr="005E450F" w:rsidRDefault="00E74376" w:rsidP="007D275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дгородне-Покровский</w:t>
            </w:r>
            <w:r w:rsidRPr="007D3E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го </w:t>
            </w:r>
            <w:r w:rsidRPr="00D267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 </w:t>
            </w:r>
            <w:r w:rsidRPr="00A73F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енбургской </w:t>
            </w: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ласти</w:t>
            </w:r>
          </w:p>
          <w:p w:rsidR="00E74376" w:rsidRDefault="00E74376" w:rsidP="007D2751">
            <w:pPr>
              <w:pStyle w:val="2"/>
              <w:shd w:val="clear" w:color="auto" w:fill="FFFFFF"/>
              <w:tabs>
                <w:tab w:val="left" w:pos="3135"/>
                <w:tab w:val="center" w:pos="4827"/>
              </w:tabs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7D27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0511, Оренбургская обл., Оренбургский р-н, с. Подгородняя Покровка, ул. Кооперативная, 44</w:t>
            </w:r>
          </w:p>
          <w:p w:rsidR="00E74376" w:rsidRPr="00B52D49" w:rsidRDefault="00E74376" w:rsidP="007D2751">
            <w:pPr>
              <w:pStyle w:val="2"/>
              <w:shd w:val="clear" w:color="auto" w:fill="FFFFFF"/>
              <w:tabs>
                <w:tab w:val="left" w:pos="3135"/>
                <w:tab w:val="center" w:pos="4827"/>
              </w:tabs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>
              <w:t xml:space="preserve"> </w:t>
            </w:r>
            <w:r w:rsidRPr="007D27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2) 64-42-81</w:t>
            </w:r>
          </w:p>
          <w:p w:rsidR="00E74376" w:rsidRDefault="00E74376" w:rsidP="007D275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D275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pokrovka@yandex.ru </w:t>
            </w:r>
          </w:p>
          <w:p w:rsidR="00E74376" w:rsidRPr="005E450F" w:rsidRDefault="00E74376" w:rsidP="007D275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E74376" w:rsidRPr="005E450F" w:rsidRDefault="00E74376" w:rsidP="007D275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E45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74376" w:rsidRPr="00807501" w:rsidTr="00220412">
        <w:tc>
          <w:tcPr>
            <w:tcW w:w="336" w:type="dxa"/>
          </w:tcPr>
          <w:p w:rsidR="00E74376" w:rsidRPr="00807501" w:rsidRDefault="00E74376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871" w:type="dxa"/>
            <w:gridSpan w:val="3"/>
          </w:tcPr>
          <w:p w:rsidR="00E74376" w:rsidRPr="00261DDC" w:rsidRDefault="00E7437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E74376" w:rsidRPr="00261DDC" w:rsidRDefault="00E74376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и (или) земли расположены на межселенной территории)</w:t>
            </w:r>
          </w:p>
          <w:p w:rsidR="00E74376" w:rsidRPr="00261DDC" w:rsidRDefault="00E74376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74376" w:rsidRPr="00807501" w:rsidTr="00220412">
        <w:tc>
          <w:tcPr>
            <w:tcW w:w="336" w:type="dxa"/>
          </w:tcPr>
          <w:p w:rsidR="00E74376" w:rsidRPr="00807501" w:rsidRDefault="00E74376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71" w:type="dxa"/>
            <w:gridSpan w:val="3"/>
          </w:tcPr>
          <w:p w:rsidR="00E74376" w:rsidRDefault="003940D2" w:rsidP="002D7E19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E74376" w:rsidRPr="00261DDC">
                <w:rPr>
                  <w:rFonts w:ascii="Times New Roman" w:hAnsi="Times New Roman"/>
                  <w:bCs/>
                  <w:sz w:val="24"/>
                  <w:szCs w:val="24"/>
                </w:rPr>
                <w:t>https://minenergo.gov.ru/</w:t>
              </w:r>
            </w:hyperlink>
          </w:p>
          <w:p w:rsidR="00E74376" w:rsidRPr="002D7E19" w:rsidRDefault="00E74376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E19">
              <w:rPr>
                <w:rFonts w:ascii="Times New Roman" w:hAnsi="Times New Roman"/>
                <w:bCs/>
                <w:sz w:val="24"/>
                <w:szCs w:val="24"/>
              </w:rPr>
              <w:t>https://bz.orb.ru/</w:t>
            </w:r>
          </w:p>
          <w:p w:rsidR="00E74376" w:rsidRPr="002D7E19" w:rsidRDefault="00E74376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E19">
              <w:rPr>
                <w:rFonts w:ascii="Times New Roman" w:hAnsi="Times New Roman"/>
                <w:bCs/>
                <w:sz w:val="24"/>
                <w:szCs w:val="24"/>
              </w:rPr>
              <w:t>https://totckoe.ru/</w:t>
            </w:r>
          </w:p>
          <w:p w:rsidR="00E74376" w:rsidRPr="002D7E19" w:rsidRDefault="00E74376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E19">
              <w:rPr>
                <w:rFonts w:ascii="Times New Roman" w:hAnsi="Times New Roman"/>
                <w:bCs/>
                <w:sz w:val="24"/>
                <w:szCs w:val="24"/>
              </w:rPr>
              <w:t>http://sorochinsk56.ru/</w:t>
            </w:r>
          </w:p>
          <w:p w:rsidR="00E74376" w:rsidRPr="002D7E19" w:rsidRDefault="00E74376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E19">
              <w:rPr>
                <w:rFonts w:ascii="Times New Roman" w:hAnsi="Times New Roman"/>
                <w:bCs/>
                <w:sz w:val="24"/>
                <w:szCs w:val="24"/>
              </w:rPr>
              <w:t>https://барабановка.рф/</w:t>
            </w:r>
          </w:p>
          <w:p w:rsidR="00E74376" w:rsidRPr="002D7E19" w:rsidRDefault="00E74376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E19">
              <w:rPr>
                <w:rFonts w:ascii="Times New Roman" w:hAnsi="Times New Roman"/>
                <w:bCs/>
                <w:sz w:val="24"/>
                <w:szCs w:val="24"/>
              </w:rPr>
              <w:t>https://novoserg56.ru/</w:t>
            </w:r>
          </w:p>
          <w:p w:rsidR="00E74376" w:rsidRPr="002D7E19" w:rsidRDefault="00E74376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E19">
              <w:rPr>
                <w:rFonts w:ascii="Times New Roman" w:hAnsi="Times New Roman"/>
                <w:bCs/>
                <w:sz w:val="24"/>
                <w:szCs w:val="24"/>
              </w:rPr>
              <w:t>http://покровка56.рф/</w:t>
            </w:r>
          </w:p>
          <w:p w:rsidR="00E74376" w:rsidRPr="002D7E19" w:rsidRDefault="00E74376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E19">
              <w:rPr>
                <w:rFonts w:ascii="Times New Roman" w:hAnsi="Times New Roman"/>
                <w:bCs/>
                <w:sz w:val="24"/>
                <w:szCs w:val="24"/>
              </w:rPr>
              <w:t>https://платовка.рф/</w:t>
            </w:r>
          </w:p>
          <w:p w:rsidR="00E74376" w:rsidRPr="002D7E19" w:rsidRDefault="00E74376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E19">
              <w:rPr>
                <w:rFonts w:ascii="Times New Roman" w:hAnsi="Times New Roman"/>
                <w:bCs/>
                <w:sz w:val="24"/>
                <w:szCs w:val="24"/>
              </w:rPr>
              <w:t>https://mamalaevka.ru/</w:t>
            </w:r>
          </w:p>
          <w:p w:rsidR="00E74376" w:rsidRPr="002D7E19" w:rsidRDefault="00E74376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E19">
              <w:rPr>
                <w:rFonts w:ascii="Times New Roman" w:hAnsi="Times New Roman"/>
                <w:bCs/>
                <w:sz w:val="24"/>
                <w:szCs w:val="24"/>
              </w:rPr>
              <w:t>https://переволоцкий.рф/</w:t>
            </w:r>
          </w:p>
          <w:p w:rsidR="00E74376" w:rsidRPr="002D7E19" w:rsidRDefault="00E74376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E19">
              <w:rPr>
                <w:rFonts w:ascii="Times New Roman" w:hAnsi="Times New Roman"/>
                <w:bCs/>
                <w:sz w:val="24"/>
                <w:szCs w:val="24"/>
              </w:rPr>
              <w:t>https://sadov-adm.ru/</w:t>
            </w:r>
          </w:p>
          <w:p w:rsidR="00E74376" w:rsidRPr="002D7E19" w:rsidRDefault="00E74376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E19">
              <w:rPr>
                <w:rFonts w:ascii="Times New Roman" w:hAnsi="Times New Roman"/>
                <w:bCs/>
                <w:sz w:val="24"/>
                <w:szCs w:val="24"/>
              </w:rPr>
              <w:t>https://doneckoe.orb.ru/</w:t>
            </w:r>
          </w:p>
          <w:p w:rsidR="00E74376" w:rsidRPr="002D7E19" w:rsidRDefault="00E74376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E19">
              <w:rPr>
                <w:rFonts w:ascii="Times New Roman" w:hAnsi="Times New Roman"/>
                <w:bCs/>
                <w:sz w:val="24"/>
                <w:szCs w:val="24"/>
              </w:rPr>
              <w:t>https://www.roddol56.ru/</w:t>
            </w:r>
          </w:p>
          <w:p w:rsidR="00E74376" w:rsidRPr="002D7E19" w:rsidRDefault="00E74376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E19">
              <w:rPr>
                <w:rFonts w:ascii="Times New Roman" w:hAnsi="Times New Roman"/>
                <w:bCs/>
                <w:sz w:val="24"/>
                <w:szCs w:val="24"/>
              </w:rPr>
              <w:t>https://зауральный.рф/</w:t>
            </w:r>
          </w:p>
          <w:p w:rsidR="00E74376" w:rsidRPr="002D7E19" w:rsidRDefault="00E74376" w:rsidP="002D7E19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E19">
              <w:rPr>
                <w:rFonts w:ascii="Times New Roman" w:hAnsi="Times New Roman"/>
                <w:bCs/>
                <w:sz w:val="24"/>
                <w:szCs w:val="24"/>
              </w:rPr>
              <w:t>https://www.чернореченский.рф/</w:t>
            </w:r>
          </w:p>
          <w:p w:rsidR="00E74376" w:rsidRDefault="00E74376" w:rsidP="002D7E19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E19">
              <w:rPr>
                <w:rFonts w:ascii="Times New Roman" w:hAnsi="Times New Roman"/>
                <w:bCs/>
                <w:sz w:val="24"/>
                <w:szCs w:val="24"/>
              </w:rPr>
              <w:t>https://ппокровка.рф/</w:t>
            </w:r>
          </w:p>
          <w:p w:rsidR="00E74376" w:rsidRPr="00261DDC" w:rsidRDefault="00E74376" w:rsidP="005F3B7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</w:t>
            </w:r>
          </w:p>
          <w:p w:rsidR="00E74376" w:rsidRPr="00261DDC" w:rsidRDefault="00E74376" w:rsidP="00AA1A1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на которых размещается сообщение о поступившем ходатайстве об установлении публичного сервитута)</w:t>
            </w:r>
          </w:p>
        </w:tc>
      </w:tr>
      <w:tr w:rsidR="00E74376" w:rsidRPr="00807501" w:rsidTr="00220412">
        <w:tc>
          <w:tcPr>
            <w:tcW w:w="336" w:type="dxa"/>
          </w:tcPr>
          <w:p w:rsidR="00E74376" w:rsidRPr="00807501" w:rsidRDefault="00E74376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71" w:type="dxa"/>
            <w:gridSpan w:val="3"/>
          </w:tcPr>
          <w:p w:rsidR="00E74376" w:rsidRPr="00F468FE" w:rsidRDefault="00E74376" w:rsidP="00F468FE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FE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E74376" w:rsidRPr="00F468FE" w:rsidRDefault="00E74376" w:rsidP="00F468FE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F468FE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E74376" w:rsidRPr="00F468FE" w:rsidRDefault="00E74376" w:rsidP="00F468FE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FE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bookmarkEnd w:id="0"/>
          <w:p w:rsidR="00E74376" w:rsidRPr="00261DDC" w:rsidRDefault="00E74376" w:rsidP="00F468FE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FE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  <w:tr w:rsidR="00E74376" w:rsidRPr="00807501" w:rsidTr="00860F95">
        <w:trPr>
          <w:trHeight w:val="876"/>
        </w:trPr>
        <w:tc>
          <w:tcPr>
            <w:tcW w:w="336" w:type="dxa"/>
          </w:tcPr>
          <w:p w:rsidR="00E74376" w:rsidRPr="00807501" w:rsidRDefault="00E74376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71" w:type="dxa"/>
            <w:gridSpan w:val="3"/>
          </w:tcPr>
          <w:p w:rsidR="00E74376" w:rsidRPr="00261DDC" w:rsidRDefault="00E74376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E74376" w:rsidRPr="00261DDC" w:rsidRDefault="00E74376" w:rsidP="00AA1A1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860F9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860F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0482"/>
    <w:rsid w:val="00004F95"/>
    <w:rsid w:val="00007F10"/>
    <w:rsid w:val="000103ED"/>
    <w:rsid w:val="0002073B"/>
    <w:rsid w:val="00023226"/>
    <w:rsid w:val="00034AE1"/>
    <w:rsid w:val="00034D1B"/>
    <w:rsid w:val="00046EBD"/>
    <w:rsid w:val="0004740E"/>
    <w:rsid w:val="00050D3F"/>
    <w:rsid w:val="00065DFE"/>
    <w:rsid w:val="000769FA"/>
    <w:rsid w:val="0008780F"/>
    <w:rsid w:val="00095083"/>
    <w:rsid w:val="00095F8C"/>
    <w:rsid w:val="000A4C2C"/>
    <w:rsid w:val="000A533C"/>
    <w:rsid w:val="000B0528"/>
    <w:rsid w:val="000B5A7C"/>
    <w:rsid w:val="000C4D2F"/>
    <w:rsid w:val="000D2C57"/>
    <w:rsid w:val="000D4AE1"/>
    <w:rsid w:val="000F47D2"/>
    <w:rsid w:val="00104099"/>
    <w:rsid w:val="001056EA"/>
    <w:rsid w:val="00113F5E"/>
    <w:rsid w:val="0011501A"/>
    <w:rsid w:val="00116F8C"/>
    <w:rsid w:val="00123CBF"/>
    <w:rsid w:val="0012622E"/>
    <w:rsid w:val="00157355"/>
    <w:rsid w:val="00170AAA"/>
    <w:rsid w:val="00175D7D"/>
    <w:rsid w:val="00175FA7"/>
    <w:rsid w:val="00191AA8"/>
    <w:rsid w:val="001A2E26"/>
    <w:rsid w:val="001A3FCD"/>
    <w:rsid w:val="001A4C7E"/>
    <w:rsid w:val="001A5A50"/>
    <w:rsid w:val="001B56B1"/>
    <w:rsid w:val="001D07FA"/>
    <w:rsid w:val="001E24AF"/>
    <w:rsid w:val="001E2DA5"/>
    <w:rsid w:val="001F62D0"/>
    <w:rsid w:val="00200109"/>
    <w:rsid w:val="00211F23"/>
    <w:rsid w:val="00215E9E"/>
    <w:rsid w:val="00220412"/>
    <w:rsid w:val="0022176D"/>
    <w:rsid w:val="00230898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43C9"/>
    <w:rsid w:val="002672D4"/>
    <w:rsid w:val="00267455"/>
    <w:rsid w:val="0028100C"/>
    <w:rsid w:val="002958EC"/>
    <w:rsid w:val="002A2EDF"/>
    <w:rsid w:val="002A3A25"/>
    <w:rsid w:val="002A5759"/>
    <w:rsid w:val="002A7B4A"/>
    <w:rsid w:val="002B2100"/>
    <w:rsid w:val="002B3B13"/>
    <w:rsid w:val="002B6543"/>
    <w:rsid w:val="002C3007"/>
    <w:rsid w:val="002C559D"/>
    <w:rsid w:val="002D7E19"/>
    <w:rsid w:val="002E455A"/>
    <w:rsid w:val="002F22E3"/>
    <w:rsid w:val="002F2E07"/>
    <w:rsid w:val="003102DD"/>
    <w:rsid w:val="00314D58"/>
    <w:rsid w:val="00321B49"/>
    <w:rsid w:val="00325CBF"/>
    <w:rsid w:val="0033200C"/>
    <w:rsid w:val="00347D27"/>
    <w:rsid w:val="00360C3C"/>
    <w:rsid w:val="00361453"/>
    <w:rsid w:val="00361EEE"/>
    <w:rsid w:val="0037003B"/>
    <w:rsid w:val="003940D2"/>
    <w:rsid w:val="003B1E44"/>
    <w:rsid w:val="003B46BB"/>
    <w:rsid w:val="003B522B"/>
    <w:rsid w:val="003C63F5"/>
    <w:rsid w:val="003D14FA"/>
    <w:rsid w:val="003D5AC3"/>
    <w:rsid w:val="003F373A"/>
    <w:rsid w:val="00412ADB"/>
    <w:rsid w:val="004222E1"/>
    <w:rsid w:val="00426433"/>
    <w:rsid w:val="004276F6"/>
    <w:rsid w:val="00431124"/>
    <w:rsid w:val="00441BB5"/>
    <w:rsid w:val="0047157E"/>
    <w:rsid w:val="00477710"/>
    <w:rsid w:val="00484C8C"/>
    <w:rsid w:val="00485367"/>
    <w:rsid w:val="0048623F"/>
    <w:rsid w:val="004864CE"/>
    <w:rsid w:val="00486ACE"/>
    <w:rsid w:val="00492E48"/>
    <w:rsid w:val="004A0D50"/>
    <w:rsid w:val="004A4DA0"/>
    <w:rsid w:val="004B4D3B"/>
    <w:rsid w:val="004C026F"/>
    <w:rsid w:val="004D0C0D"/>
    <w:rsid w:val="004D0C32"/>
    <w:rsid w:val="004D43B2"/>
    <w:rsid w:val="004D57A7"/>
    <w:rsid w:val="004F0619"/>
    <w:rsid w:val="004F21CB"/>
    <w:rsid w:val="0050650E"/>
    <w:rsid w:val="005138C2"/>
    <w:rsid w:val="00515537"/>
    <w:rsid w:val="00516607"/>
    <w:rsid w:val="00521BEB"/>
    <w:rsid w:val="00545DEB"/>
    <w:rsid w:val="00551586"/>
    <w:rsid w:val="00553EE0"/>
    <w:rsid w:val="005714DA"/>
    <w:rsid w:val="00571CF7"/>
    <w:rsid w:val="00576097"/>
    <w:rsid w:val="0058612F"/>
    <w:rsid w:val="00590CDC"/>
    <w:rsid w:val="00597DD2"/>
    <w:rsid w:val="005B4AD5"/>
    <w:rsid w:val="005B57DC"/>
    <w:rsid w:val="005C012C"/>
    <w:rsid w:val="005C1207"/>
    <w:rsid w:val="005E213A"/>
    <w:rsid w:val="005E3BF7"/>
    <w:rsid w:val="005E450F"/>
    <w:rsid w:val="005E7AB2"/>
    <w:rsid w:val="005F23F2"/>
    <w:rsid w:val="005F3B75"/>
    <w:rsid w:val="005F7EB3"/>
    <w:rsid w:val="00607A54"/>
    <w:rsid w:val="00615F99"/>
    <w:rsid w:val="00616DF7"/>
    <w:rsid w:val="00617BF2"/>
    <w:rsid w:val="00631189"/>
    <w:rsid w:val="00633C66"/>
    <w:rsid w:val="00647621"/>
    <w:rsid w:val="0066067A"/>
    <w:rsid w:val="0066505C"/>
    <w:rsid w:val="00666C0C"/>
    <w:rsid w:val="00684BEC"/>
    <w:rsid w:val="00684DC7"/>
    <w:rsid w:val="0069024E"/>
    <w:rsid w:val="006B1FEC"/>
    <w:rsid w:val="006B7D8A"/>
    <w:rsid w:val="006C0E4A"/>
    <w:rsid w:val="006C32B9"/>
    <w:rsid w:val="006C5C82"/>
    <w:rsid w:val="006C762D"/>
    <w:rsid w:val="006D090A"/>
    <w:rsid w:val="007018A2"/>
    <w:rsid w:val="00717516"/>
    <w:rsid w:val="0072210E"/>
    <w:rsid w:val="007261BD"/>
    <w:rsid w:val="00726511"/>
    <w:rsid w:val="007454AB"/>
    <w:rsid w:val="00745F76"/>
    <w:rsid w:val="00754A72"/>
    <w:rsid w:val="007603AE"/>
    <w:rsid w:val="00765CA3"/>
    <w:rsid w:val="00771D6B"/>
    <w:rsid w:val="00772DD6"/>
    <w:rsid w:val="00773E8F"/>
    <w:rsid w:val="007814BD"/>
    <w:rsid w:val="00783974"/>
    <w:rsid w:val="007859A7"/>
    <w:rsid w:val="0079045D"/>
    <w:rsid w:val="00791B5C"/>
    <w:rsid w:val="00791EC9"/>
    <w:rsid w:val="00794665"/>
    <w:rsid w:val="0079554D"/>
    <w:rsid w:val="007A06F1"/>
    <w:rsid w:val="007A2BBF"/>
    <w:rsid w:val="007B0431"/>
    <w:rsid w:val="007B4838"/>
    <w:rsid w:val="007B6142"/>
    <w:rsid w:val="007B7842"/>
    <w:rsid w:val="007D2751"/>
    <w:rsid w:val="007D39A9"/>
    <w:rsid w:val="007D3E19"/>
    <w:rsid w:val="008039A6"/>
    <w:rsid w:val="00807501"/>
    <w:rsid w:val="00814115"/>
    <w:rsid w:val="00817AF2"/>
    <w:rsid w:val="008219A4"/>
    <w:rsid w:val="00831F2A"/>
    <w:rsid w:val="008322F0"/>
    <w:rsid w:val="00837635"/>
    <w:rsid w:val="0084418F"/>
    <w:rsid w:val="00855098"/>
    <w:rsid w:val="008562D8"/>
    <w:rsid w:val="00860F95"/>
    <w:rsid w:val="0086229E"/>
    <w:rsid w:val="00863049"/>
    <w:rsid w:val="008666A8"/>
    <w:rsid w:val="00870B93"/>
    <w:rsid w:val="008A0BA9"/>
    <w:rsid w:val="008A690F"/>
    <w:rsid w:val="008A6BD0"/>
    <w:rsid w:val="008B2404"/>
    <w:rsid w:val="008C03D5"/>
    <w:rsid w:val="008C0BAC"/>
    <w:rsid w:val="008C5C6D"/>
    <w:rsid w:val="008D736E"/>
    <w:rsid w:val="008D7474"/>
    <w:rsid w:val="008F0DC2"/>
    <w:rsid w:val="008F67F8"/>
    <w:rsid w:val="00900D12"/>
    <w:rsid w:val="009115BC"/>
    <w:rsid w:val="00913054"/>
    <w:rsid w:val="00913372"/>
    <w:rsid w:val="00923D05"/>
    <w:rsid w:val="00926C5B"/>
    <w:rsid w:val="00935156"/>
    <w:rsid w:val="00941A0B"/>
    <w:rsid w:val="00943437"/>
    <w:rsid w:val="0094358E"/>
    <w:rsid w:val="00943F66"/>
    <w:rsid w:val="00947A5D"/>
    <w:rsid w:val="00962939"/>
    <w:rsid w:val="009632E4"/>
    <w:rsid w:val="00963F12"/>
    <w:rsid w:val="0097128C"/>
    <w:rsid w:val="009739D9"/>
    <w:rsid w:val="0098093A"/>
    <w:rsid w:val="0098673A"/>
    <w:rsid w:val="009900BE"/>
    <w:rsid w:val="009C6236"/>
    <w:rsid w:val="009D02D1"/>
    <w:rsid w:val="009D4360"/>
    <w:rsid w:val="009E1617"/>
    <w:rsid w:val="009F0F09"/>
    <w:rsid w:val="009F57C9"/>
    <w:rsid w:val="009F5B23"/>
    <w:rsid w:val="00A026AC"/>
    <w:rsid w:val="00A0325A"/>
    <w:rsid w:val="00A072A2"/>
    <w:rsid w:val="00A30F26"/>
    <w:rsid w:val="00A373BB"/>
    <w:rsid w:val="00A46773"/>
    <w:rsid w:val="00A50B57"/>
    <w:rsid w:val="00A50F52"/>
    <w:rsid w:val="00A53E8D"/>
    <w:rsid w:val="00A63F58"/>
    <w:rsid w:val="00A73F33"/>
    <w:rsid w:val="00A825E6"/>
    <w:rsid w:val="00A83972"/>
    <w:rsid w:val="00A86511"/>
    <w:rsid w:val="00AA1029"/>
    <w:rsid w:val="00AA1A15"/>
    <w:rsid w:val="00AD3514"/>
    <w:rsid w:val="00B03EE7"/>
    <w:rsid w:val="00B129DC"/>
    <w:rsid w:val="00B1666F"/>
    <w:rsid w:val="00B22755"/>
    <w:rsid w:val="00B311F6"/>
    <w:rsid w:val="00B348AB"/>
    <w:rsid w:val="00B4779B"/>
    <w:rsid w:val="00B52D49"/>
    <w:rsid w:val="00B54946"/>
    <w:rsid w:val="00B62BDB"/>
    <w:rsid w:val="00B63CA5"/>
    <w:rsid w:val="00B72C28"/>
    <w:rsid w:val="00B85F34"/>
    <w:rsid w:val="00B907E7"/>
    <w:rsid w:val="00B90BAA"/>
    <w:rsid w:val="00B9353D"/>
    <w:rsid w:val="00B95BB1"/>
    <w:rsid w:val="00BA29B6"/>
    <w:rsid w:val="00BB5329"/>
    <w:rsid w:val="00BB5937"/>
    <w:rsid w:val="00BC12AA"/>
    <w:rsid w:val="00BC3EDE"/>
    <w:rsid w:val="00BC40B1"/>
    <w:rsid w:val="00BE0D49"/>
    <w:rsid w:val="00BE2CBC"/>
    <w:rsid w:val="00BE3591"/>
    <w:rsid w:val="00BE3664"/>
    <w:rsid w:val="00BE5BF5"/>
    <w:rsid w:val="00BE702C"/>
    <w:rsid w:val="00BF1C70"/>
    <w:rsid w:val="00BF3D5C"/>
    <w:rsid w:val="00C001D9"/>
    <w:rsid w:val="00C057BF"/>
    <w:rsid w:val="00C174AC"/>
    <w:rsid w:val="00C46A99"/>
    <w:rsid w:val="00C71687"/>
    <w:rsid w:val="00C7584F"/>
    <w:rsid w:val="00C774A2"/>
    <w:rsid w:val="00C91CEC"/>
    <w:rsid w:val="00CA76E4"/>
    <w:rsid w:val="00CC1E4B"/>
    <w:rsid w:val="00CC3E1A"/>
    <w:rsid w:val="00CC47ED"/>
    <w:rsid w:val="00CD2082"/>
    <w:rsid w:val="00CD64AF"/>
    <w:rsid w:val="00D1658E"/>
    <w:rsid w:val="00D223EB"/>
    <w:rsid w:val="00D26746"/>
    <w:rsid w:val="00D30B01"/>
    <w:rsid w:val="00D31CF3"/>
    <w:rsid w:val="00D32E2A"/>
    <w:rsid w:val="00D43CBB"/>
    <w:rsid w:val="00D52C2A"/>
    <w:rsid w:val="00D56813"/>
    <w:rsid w:val="00D56C6A"/>
    <w:rsid w:val="00D61D40"/>
    <w:rsid w:val="00D65D45"/>
    <w:rsid w:val="00D840D1"/>
    <w:rsid w:val="00D85E7A"/>
    <w:rsid w:val="00D91B68"/>
    <w:rsid w:val="00DB217E"/>
    <w:rsid w:val="00DC0864"/>
    <w:rsid w:val="00DC087F"/>
    <w:rsid w:val="00DC5230"/>
    <w:rsid w:val="00DC5B65"/>
    <w:rsid w:val="00DE4B5E"/>
    <w:rsid w:val="00DF6DC3"/>
    <w:rsid w:val="00DF7E72"/>
    <w:rsid w:val="00E009A0"/>
    <w:rsid w:val="00E07BFF"/>
    <w:rsid w:val="00E152CA"/>
    <w:rsid w:val="00E24508"/>
    <w:rsid w:val="00E26D8B"/>
    <w:rsid w:val="00E3499F"/>
    <w:rsid w:val="00E34E31"/>
    <w:rsid w:val="00E34F95"/>
    <w:rsid w:val="00E36E04"/>
    <w:rsid w:val="00E42827"/>
    <w:rsid w:val="00E42CF4"/>
    <w:rsid w:val="00E63DAE"/>
    <w:rsid w:val="00E64702"/>
    <w:rsid w:val="00E74376"/>
    <w:rsid w:val="00E75B0F"/>
    <w:rsid w:val="00E927EC"/>
    <w:rsid w:val="00E95A48"/>
    <w:rsid w:val="00EA6D1B"/>
    <w:rsid w:val="00EC58C6"/>
    <w:rsid w:val="00EF577E"/>
    <w:rsid w:val="00EF6684"/>
    <w:rsid w:val="00F009E5"/>
    <w:rsid w:val="00F02856"/>
    <w:rsid w:val="00F0517E"/>
    <w:rsid w:val="00F10BD7"/>
    <w:rsid w:val="00F17D21"/>
    <w:rsid w:val="00F206BA"/>
    <w:rsid w:val="00F35483"/>
    <w:rsid w:val="00F468FE"/>
    <w:rsid w:val="00F47334"/>
    <w:rsid w:val="00F602A8"/>
    <w:rsid w:val="00F61E10"/>
    <w:rsid w:val="00F80192"/>
    <w:rsid w:val="00F807F3"/>
    <w:rsid w:val="00F922A8"/>
    <w:rsid w:val="00FA1D2F"/>
    <w:rsid w:val="00FA49D2"/>
    <w:rsid w:val="00FA7808"/>
    <w:rsid w:val="00FB3270"/>
    <w:rsid w:val="00FB67C2"/>
    <w:rsid w:val="00FD1D93"/>
    <w:rsid w:val="00FD3F20"/>
    <w:rsid w:val="00FE1D98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or@esoo.ru" TargetMode="External"/><Relationship Id="rId13" Type="http://schemas.openxmlformats.org/officeDocument/2006/relationships/hyperlink" Target="https://minenergo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ros-s@bz-orb.ru" TargetMode="External"/><Relationship Id="rId12" Type="http://schemas.openxmlformats.org/officeDocument/2006/relationships/hyperlink" Target="mailto:adminch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malaevka.so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latovka.s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sove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18C9-CE4B-4F4A-8505-5AD7C7E6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22</Pages>
  <Words>11791</Words>
  <Characters>67214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255</cp:revision>
  <cp:lastPrinted>2019-08-27T09:19:00Z</cp:lastPrinted>
  <dcterms:created xsi:type="dcterms:W3CDTF">2019-08-27T08:47:00Z</dcterms:created>
  <dcterms:modified xsi:type="dcterms:W3CDTF">2023-12-28T13:15:00Z</dcterms:modified>
</cp:coreProperties>
</file>